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68" w:rsidRDefault="004C3568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95719" w:rsidRPr="008B503E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B503E">
        <w:rPr>
          <w:rFonts w:ascii="Times New Roman" w:hAnsi="Times New Roman" w:cs="Times New Roman"/>
          <w:b/>
          <w:szCs w:val="24"/>
        </w:rPr>
        <w:t xml:space="preserve">Сведения </w:t>
      </w:r>
    </w:p>
    <w:p w:rsidR="00300125" w:rsidRPr="008B503E" w:rsidRDefault="00254A56" w:rsidP="0030012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B503E">
        <w:rPr>
          <w:rFonts w:ascii="Times New Roman" w:hAnsi="Times New Roman" w:cs="Times New Roman"/>
          <w:b/>
          <w:szCs w:val="24"/>
        </w:rPr>
        <w:t xml:space="preserve">о доходах, имуществе и обязательствах имущественного характера </w:t>
      </w:r>
    </w:p>
    <w:p w:rsidR="00DD4134" w:rsidRPr="008B503E" w:rsidRDefault="00652DDA" w:rsidP="00477FA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B503E">
        <w:rPr>
          <w:rFonts w:ascii="Times New Roman" w:hAnsi="Times New Roman" w:cs="Times New Roman"/>
          <w:b/>
          <w:szCs w:val="24"/>
        </w:rPr>
        <w:t xml:space="preserve">руководителей образовательных </w:t>
      </w:r>
      <w:proofErr w:type="gramStart"/>
      <w:r w:rsidRPr="008B503E">
        <w:rPr>
          <w:rFonts w:ascii="Times New Roman" w:hAnsi="Times New Roman" w:cs="Times New Roman"/>
          <w:b/>
          <w:szCs w:val="24"/>
        </w:rPr>
        <w:t>учреждений</w:t>
      </w:r>
      <w:r w:rsidR="002F702F" w:rsidRPr="008B503E">
        <w:rPr>
          <w:rFonts w:ascii="Times New Roman" w:hAnsi="Times New Roman" w:cs="Times New Roman"/>
          <w:b/>
          <w:szCs w:val="24"/>
        </w:rPr>
        <w:t xml:space="preserve"> </w:t>
      </w:r>
      <w:r w:rsidR="008B503E" w:rsidRPr="008B503E">
        <w:rPr>
          <w:rFonts w:ascii="Times New Roman" w:hAnsi="Times New Roman" w:cs="Times New Roman"/>
          <w:b/>
          <w:szCs w:val="24"/>
        </w:rPr>
        <w:t xml:space="preserve"> </w:t>
      </w:r>
      <w:r w:rsidRPr="008B503E">
        <w:rPr>
          <w:rFonts w:ascii="Times New Roman" w:hAnsi="Times New Roman" w:cs="Times New Roman"/>
          <w:b/>
          <w:szCs w:val="24"/>
        </w:rPr>
        <w:t>Управления</w:t>
      </w:r>
      <w:proofErr w:type="gramEnd"/>
      <w:r w:rsidRPr="008B503E">
        <w:rPr>
          <w:rFonts w:ascii="Times New Roman" w:hAnsi="Times New Roman" w:cs="Times New Roman"/>
          <w:b/>
          <w:szCs w:val="24"/>
        </w:rPr>
        <w:t xml:space="preserve"> образования </w:t>
      </w:r>
      <w:r w:rsidR="002F702F" w:rsidRPr="008B503E">
        <w:rPr>
          <w:rFonts w:ascii="Times New Roman" w:hAnsi="Times New Roman" w:cs="Times New Roman"/>
          <w:b/>
          <w:szCs w:val="24"/>
        </w:rPr>
        <w:t>администрации</w:t>
      </w:r>
      <w:r w:rsidR="00254A56" w:rsidRPr="008B503E">
        <w:rPr>
          <w:rFonts w:ascii="Times New Roman" w:hAnsi="Times New Roman" w:cs="Times New Roman"/>
          <w:b/>
          <w:szCs w:val="24"/>
        </w:rPr>
        <w:t xml:space="preserve"> Ленинского </w:t>
      </w:r>
      <w:r w:rsidR="008B503E" w:rsidRPr="008B503E">
        <w:rPr>
          <w:rFonts w:ascii="Times New Roman" w:hAnsi="Times New Roman" w:cs="Times New Roman"/>
          <w:b/>
          <w:szCs w:val="24"/>
        </w:rPr>
        <w:t>городского округа</w:t>
      </w:r>
      <w:r w:rsidR="00254A56" w:rsidRPr="008B503E">
        <w:rPr>
          <w:rFonts w:ascii="Times New Roman" w:hAnsi="Times New Roman" w:cs="Times New Roman"/>
          <w:b/>
          <w:szCs w:val="24"/>
        </w:rPr>
        <w:t xml:space="preserve"> </w:t>
      </w:r>
    </w:p>
    <w:p w:rsidR="000251A9" w:rsidRPr="008B503E" w:rsidRDefault="00254A56" w:rsidP="00477FA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8B503E">
        <w:rPr>
          <w:rFonts w:ascii="Times New Roman" w:hAnsi="Times New Roman" w:cs="Times New Roman"/>
          <w:b/>
          <w:szCs w:val="24"/>
        </w:rPr>
        <w:t xml:space="preserve">Московской области и членов </w:t>
      </w:r>
      <w:r w:rsidR="00652DDA" w:rsidRPr="008B503E">
        <w:rPr>
          <w:rFonts w:ascii="Times New Roman" w:hAnsi="Times New Roman" w:cs="Times New Roman"/>
          <w:b/>
          <w:szCs w:val="24"/>
        </w:rPr>
        <w:t>их семей</w:t>
      </w:r>
      <w:r w:rsidRPr="008B503E">
        <w:rPr>
          <w:rFonts w:ascii="Times New Roman" w:hAnsi="Times New Roman" w:cs="Times New Roman"/>
          <w:b/>
          <w:szCs w:val="24"/>
        </w:rPr>
        <w:t xml:space="preserve"> за пер</w:t>
      </w:r>
      <w:r w:rsidR="003F758A" w:rsidRPr="008B503E">
        <w:rPr>
          <w:rFonts w:ascii="Times New Roman" w:hAnsi="Times New Roman" w:cs="Times New Roman"/>
          <w:b/>
          <w:szCs w:val="24"/>
        </w:rPr>
        <w:t>иод с 1 января по 31 декабря 202</w:t>
      </w:r>
      <w:r w:rsidR="00413ED7">
        <w:rPr>
          <w:rFonts w:ascii="Times New Roman" w:hAnsi="Times New Roman" w:cs="Times New Roman"/>
          <w:b/>
          <w:szCs w:val="24"/>
        </w:rPr>
        <w:t>1</w:t>
      </w:r>
      <w:r w:rsidRPr="008B503E">
        <w:rPr>
          <w:rFonts w:ascii="Times New Roman" w:hAnsi="Times New Roman" w:cs="Times New Roman"/>
          <w:b/>
          <w:szCs w:val="24"/>
        </w:rPr>
        <w:t xml:space="preserve"> года</w:t>
      </w:r>
    </w:p>
    <w:p w:rsidR="0027779C" w:rsidRDefault="0027779C" w:rsidP="00477FA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560"/>
        <w:gridCol w:w="1275"/>
        <w:gridCol w:w="2268"/>
        <w:gridCol w:w="1418"/>
        <w:gridCol w:w="1276"/>
        <w:gridCol w:w="1211"/>
      </w:tblGrid>
      <w:tr w:rsidR="00C84354" w:rsidTr="00896784">
        <w:tc>
          <w:tcPr>
            <w:tcW w:w="2518" w:type="dxa"/>
            <w:vMerge w:val="restart"/>
          </w:tcPr>
          <w:p w:rsidR="00C84354" w:rsidRDefault="00413ED7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О, должность</w:t>
            </w:r>
          </w:p>
        </w:tc>
        <w:tc>
          <w:tcPr>
            <w:tcW w:w="1559" w:type="dxa"/>
            <w:vMerge w:val="restart"/>
          </w:tcPr>
          <w:p w:rsidR="00C84354" w:rsidRDefault="00C84354" w:rsidP="005F29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Декларированный  годово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оход за 20</w:t>
            </w:r>
            <w:r w:rsidR="005F290D">
              <w:rPr>
                <w:rFonts w:ascii="Times New Roman" w:hAnsi="Times New Roman" w:cs="Times New Roman"/>
                <w:szCs w:val="24"/>
              </w:rPr>
              <w:t>2</w:t>
            </w:r>
            <w:r w:rsidR="00413ED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од (руб.)</w:t>
            </w:r>
          </w:p>
        </w:tc>
        <w:tc>
          <w:tcPr>
            <w:tcW w:w="6804" w:type="dxa"/>
            <w:gridSpan w:val="4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5" w:type="dxa"/>
            <w:gridSpan w:val="3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объектов недвижимого имущества, находящегося, в пользовании</w:t>
            </w:r>
          </w:p>
        </w:tc>
      </w:tr>
      <w:tr w:rsidR="00C84354" w:rsidTr="00896784">
        <w:tc>
          <w:tcPr>
            <w:tcW w:w="2518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vMerge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560" w:type="dxa"/>
          </w:tcPr>
          <w:p w:rsidR="00C84354" w:rsidRDefault="00C84354" w:rsidP="00C843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75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ые средства</w:t>
            </w:r>
          </w:p>
        </w:tc>
        <w:tc>
          <w:tcPr>
            <w:tcW w:w="1418" w:type="dxa"/>
          </w:tcPr>
          <w:p w:rsidR="00C84354" w:rsidRDefault="00C84354" w:rsidP="00254A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C84354" w:rsidRDefault="00C84354" w:rsidP="00B03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211" w:type="dxa"/>
          </w:tcPr>
          <w:p w:rsidR="00C84354" w:rsidRDefault="00C84354" w:rsidP="00B03E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ана расположения</w:t>
            </w:r>
          </w:p>
        </w:tc>
      </w:tr>
      <w:tr w:rsidR="00D5152C" w:rsidRPr="00B7393C" w:rsidTr="00896784">
        <w:tc>
          <w:tcPr>
            <w:tcW w:w="2518" w:type="dxa"/>
          </w:tcPr>
          <w:p w:rsidR="00413ED7" w:rsidRPr="00F70D82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8"/>
            <w:r w:rsidRPr="00F70D82">
              <w:rPr>
                <w:rFonts w:ascii="Times New Roman" w:hAnsi="Times New Roman" w:cs="Times New Roman"/>
              </w:rPr>
              <w:t xml:space="preserve">Самсонова </w:t>
            </w:r>
          </w:p>
          <w:p w:rsidR="00D5152C" w:rsidRPr="00F70D82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аталья Александровна,</w:t>
            </w:r>
          </w:p>
          <w:p w:rsidR="00D5152C" w:rsidRPr="00F70D82" w:rsidRDefault="004B3BB7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</w:t>
            </w:r>
            <w:r w:rsidR="00D5152C" w:rsidRPr="00F70D82">
              <w:rPr>
                <w:rFonts w:ascii="Times New Roman" w:hAnsi="Times New Roman" w:cs="Times New Roman"/>
              </w:rPr>
              <w:t>иректор</w:t>
            </w:r>
            <w:r w:rsidR="006473F7" w:rsidRPr="00F70D82">
              <w:rPr>
                <w:rFonts w:ascii="Times New Roman" w:hAnsi="Times New Roman" w:cs="Times New Roman"/>
              </w:rPr>
              <w:t xml:space="preserve"> МБОУ</w:t>
            </w:r>
          </w:p>
          <w:p w:rsidR="00D5152C" w:rsidRPr="00F70D82" w:rsidRDefault="00D5152C" w:rsidP="006473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t>Видновской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  <w:r w:rsidR="006473F7" w:rsidRPr="00F70D82">
              <w:rPr>
                <w:rFonts w:ascii="Times New Roman" w:hAnsi="Times New Roman" w:cs="Times New Roman"/>
              </w:rPr>
              <w:t>СОШ</w:t>
            </w:r>
            <w:r w:rsidRPr="00F70D82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559" w:type="dxa"/>
          </w:tcPr>
          <w:p w:rsidR="00D5152C" w:rsidRPr="00F70D82" w:rsidRDefault="00246639" w:rsidP="00D572FB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401 906,80</w:t>
            </w:r>
          </w:p>
        </w:tc>
        <w:tc>
          <w:tcPr>
            <w:tcW w:w="1701" w:type="dxa"/>
          </w:tcPr>
          <w:p w:rsidR="00D5152C" w:rsidRPr="00F70D82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D5152C" w:rsidRPr="00F70D82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5152C" w:rsidRPr="00F70D82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A37DF7" w:rsidRPr="00F70D82" w:rsidRDefault="00A37DF7" w:rsidP="00E75B09">
            <w:pPr>
              <w:jc w:val="center"/>
              <w:rPr>
                <w:rFonts w:ascii="Times New Roman" w:hAnsi="Times New Roman" w:cs="Times New Roman"/>
              </w:rPr>
            </w:pPr>
          </w:p>
          <w:p w:rsidR="00A37DF7" w:rsidRPr="00F70D82" w:rsidRDefault="00A37DF7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D5152C" w:rsidRPr="00F70D82" w:rsidRDefault="00DE6DA3" w:rsidP="00E75B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  <w:bCs/>
              </w:rPr>
              <w:t>Suzuki</w:t>
            </w:r>
            <w:proofErr w:type="spellEnd"/>
            <w:r w:rsidRPr="00F70D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5152C" w:rsidRPr="00F70D82">
              <w:rPr>
                <w:rFonts w:ascii="Times New Roman" w:hAnsi="Times New Roman" w:cs="Times New Roman"/>
                <w:lang w:val="en-US"/>
              </w:rPr>
              <w:t>Sx4</w:t>
            </w:r>
          </w:p>
          <w:p w:rsidR="00D5152C" w:rsidRPr="00F70D82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152C" w:rsidRPr="00F70D82" w:rsidRDefault="004A7C28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FC002A" w:rsidRPr="00F70D82" w:rsidRDefault="00FC00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D5152C" w:rsidRPr="00F70D82" w:rsidRDefault="004A7C28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9,0</w:t>
            </w:r>
          </w:p>
          <w:p w:rsidR="00FC002A" w:rsidRPr="00F70D82" w:rsidRDefault="00FC00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11" w:type="dxa"/>
          </w:tcPr>
          <w:p w:rsidR="00D5152C" w:rsidRPr="00F70D82" w:rsidRDefault="004A7C28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FC002A" w:rsidRPr="00F70D82" w:rsidRDefault="00FC002A" w:rsidP="00E75B0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D5152C" w:rsidRPr="00F70D82" w:rsidRDefault="00D5152C" w:rsidP="00E75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C413D" w:rsidRPr="00F70D82" w:rsidRDefault="007C1D5A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  <w:r w:rsidR="00FC002A" w:rsidRPr="00F70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02A" w:rsidRPr="00F70D82">
              <w:rPr>
                <w:rFonts w:ascii="Times New Roman" w:hAnsi="Times New Roman" w:cs="Times New Roman"/>
              </w:rPr>
              <w:t>Квартира</w:t>
            </w:r>
            <w:proofErr w:type="spellEnd"/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9,0</w:t>
            </w:r>
          </w:p>
          <w:p w:rsidR="00FC002A" w:rsidRPr="00F70D82" w:rsidRDefault="00FC002A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2,3</w:t>
            </w:r>
          </w:p>
          <w:p w:rsidR="00FC002A" w:rsidRPr="00F70D82" w:rsidRDefault="00FC002A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FC002A" w:rsidRPr="00F70D82" w:rsidRDefault="00FC002A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t>Роганов</w:t>
            </w:r>
            <w:proofErr w:type="spellEnd"/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ирилл Петрович, директор МБОУ «</w:t>
            </w:r>
            <w:proofErr w:type="spellStart"/>
            <w:r w:rsidRPr="00F70D82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1559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821 040,00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D82">
              <w:rPr>
                <w:rFonts w:ascii="Times New Roman" w:hAnsi="Times New Roman" w:cs="Times New Roman"/>
              </w:rPr>
              <w:t>НИССАН  КАРАВАН</w:t>
            </w:r>
            <w:proofErr w:type="gramEnd"/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5A" w:rsidRPr="00B7393C" w:rsidTr="00896784">
        <w:tc>
          <w:tcPr>
            <w:tcW w:w="2518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1D5A" w:rsidRPr="00F70D82" w:rsidRDefault="007C1D5A" w:rsidP="007C1D5A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11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5A" w:rsidRPr="00B7393C" w:rsidTr="00896784">
        <w:tc>
          <w:tcPr>
            <w:tcW w:w="2518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1D5A" w:rsidRPr="00F70D82" w:rsidRDefault="007C1D5A" w:rsidP="007C1D5A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C1D5A" w:rsidRPr="00F70D82" w:rsidRDefault="007C1D5A" w:rsidP="007C1D5A">
            <w:pPr>
              <w:jc w:val="center"/>
            </w:pPr>
            <w:r w:rsidRPr="00F70D8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11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5A" w:rsidRPr="00B7393C" w:rsidTr="00896784">
        <w:tc>
          <w:tcPr>
            <w:tcW w:w="2518" w:type="dxa"/>
          </w:tcPr>
          <w:p w:rsidR="007C1D5A" w:rsidRPr="00F70D82" w:rsidRDefault="007C1D5A" w:rsidP="007C1D5A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1D5A" w:rsidRPr="00F70D82" w:rsidRDefault="007C1D5A" w:rsidP="007C1D5A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C1D5A" w:rsidRPr="00F70D82" w:rsidRDefault="007C1D5A" w:rsidP="007C1D5A">
            <w:pPr>
              <w:jc w:val="center"/>
            </w:pPr>
            <w:r w:rsidRPr="00F70D8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11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5A" w:rsidRPr="00B7393C" w:rsidTr="00896784">
        <w:tc>
          <w:tcPr>
            <w:tcW w:w="2518" w:type="dxa"/>
          </w:tcPr>
          <w:p w:rsidR="007C1D5A" w:rsidRPr="00F70D82" w:rsidRDefault="007C1D5A" w:rsidP="007C1D5A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1D5A" w:rsidRPr="00F70D82" w:rsidRDefault="007C1D5A" w:rsidP="007C1D5A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C1D5A" w:rsidRPr="00F70D82" w:rsidRDefault="007C1D5A" w:rsidP="007C1D5A">
            <w:pPr>
              <w:jc w:val="center"/>
            </w:pPr>
            <w:r w:rsidRPr="00F70D8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11" w:type="dxa"/>
          </w:tcPr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7C1D5A" w:rsidRPr="00F70D82" w:rsidRDefault="007C1D5A" w:rsidP="007C1D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Николаев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Ирина Васильевна,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F70D82">
              <w:rPr>
                <w:rFonts w:ascii="Times New Roman" w:hAnsi="Times New Roman" w:cs="Times New Roman"/>
              </w:rPr>
              <w:t>Видновский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художественно-</w:t>
            </w:r>
            <w:r w:rsidRPr="00F70D82">
              <w:rPr>
                <w:rFonts w:ascii="Times New Roman" w:hAnsi="Times New Roman" w:cs="Times New Roman"/>
              </w:rPr>
              <w:lastRenderedPageBreak/>
              <w:t>технический лицей»</w:t>
            </w:r>
          </w:p>
          <w:p w:rsidR="00F3774E" w:rsidRPr="00F70D82" w:rsidRDefault="00F3774E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413D" w:rsidRPr="00F70D82" w:rsidRDefault="00B1725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lastRenderedPageBreak/>
              <w:t>2 217 522,59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   Квартира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 1/4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7,2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6,6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Рубцов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Олег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Вячеславович,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F70D82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СОШ № 5 с УИОП»</w:t>
            </w:r>
          </w:p>
        </w:tc>
        <w:tc>
          <w:tcPr>
            <w:tcW w:w="1559" w:type="dxa"/>
          </w:tcPr>
          <w:p w:rsidR="00CC413D" w:rsidRPr="00F70D82" w:rsidRDefault="00BB08D2" w:rsidP="00CC413D">
            <w:pPr>
              <w:jc w:val="center"/>
              <w:rPr>
                <w:rStyle w:val="FontStyle11"/>
                <w:spacing w:val="-10"/>
                <w:lang w:val="en-US"/>
              </w:rPr>
            </w:pPr>
            <w:r w:rsidRPr="00F70D82">
              <w:rPr>
                <w:rStyle w:val="FontStyle11"/>
                <w:spacing w:val="-10"/>
                <w:lang w:val="en-US"/>
              </w:rPr>
              <w:t>1 750 995</w:t>
            </w:r>
            <w:r w:rsidRPr="00F70D82">
              <w:rPr>
                <w:rStyle w:val="FontStyle11"/>
                <w:spacing w:val="-10"/>
              </w:rPr>
              <w:t>,</w:t>
            </w:r>
            <w:r w:rsidRPr="00F70D82">
              <w:rPr>
                <w:rStyle w:val="FontStyle11"/>
                <w:spacing w:val="-10"/>
                <w:lang w:val="en-US"/>
              </w:rPr>
              <w:t>36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 1/2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  <w:lang w:val="en-US"/>
              </w:rPr>
              <w:t>FAV X80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Жилой дом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8,5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79,1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Россия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C413D" w:rsidRPr="00F70D82" w:rsidRDefault="00BB08D2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103 114,80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Жилой дом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Земельный участок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79,1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35,0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8,5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t>Казаковская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Ольга Ивановна,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директор МБОУ </w:t>
            </w:r>
            <w:proofErr w:type="spellStart"/>
            <w:r w:rsidRPr="00F70D82">
              <w:rPr>
                <w:rFonts w:ascii="Times New Roman" w:hAnsi="Times New Roman" w:cs="Times New Roman"/>
              </w:rPr>
              <w:t>Видновской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СОШ № 7</w:t>
            </w:r>
          </w:p>
        </w:tc>
        <w:tc>
          <w:tcPr>
            <w:tcW w:w="1559" w:type="dxa"/>
          </w:tcPr>
          <w:p w:rsidR="00CC413D" w:rsidRPr="00F70D82" w:rsidRDefault="00376D0B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885 061,02</w:t>
            </w:r>
          </w:p>
        </w:tc>
        <w:tc>
          <w:tcPr>
            <w:tcW w:w="1701" w:type="dxa"/>
          </w:tcPr>
          <w:p w:rsidR="00CC413D" w:rsidRPr="00F70D82" w:rsidRDefault="00376D0B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</w:tcPr>
          <w:p w:rsidR="00CC413D" w:rsidRPr="00F70D82" w:rsidRDefault="00376D0B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1275" w:type="dxa"/>
          </w:tcPr>
          <w:p w:rsidR="00CC413D" w:rsidRPr="00F70D82" w:rsidRDefault="00376D0B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  <w:bCs/>
                <w:spacing w:val="-3"/>
              </w:rPr>
              <w:t>Mitsubishi</w:t>
            </w:r>
            <w:proofErr w:type="spellEnd"/>
            <w:r w:rsidRPr="00F70D82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proofErr w:type="spellStart"/>
            <w:r w:rsidRPr="00F70D82">
              <w:rPr>
                <w:rFonts w:ascii="Times New Roman" w:hAnsi="Times New Roman" w:cs="Times New Roman"/>
                <w:bCs/>
                <w:spacing w:val="-3"/>
              </w:rPr>
              <w:t>Lancer</w:t>
            </w:r>
            <w:proofErr w:type="spellEnd"/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5,9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CC413D" w:rsidRPr="00F70D82" w:rsidRDefault="00376D0B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534 000,00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5,9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  <w:bCs/>
              </w:rPr>
              <w:t>TOYOTA</w:t>
            </w:r>
            <w:r w:rsidRPr="00F70D82">
              <w:rPr>
                <w:rFonts w:ascii="Times New Roman" w:hAnsi="Times New Roman" w:cs="Times New Roman"/>
              </w:rPr>
              <w:t xml:space="preserve"> </w:t>
            </w:r>
            <w:r w:rsidRPr="00F70D82">
              <w:rPr>
                <w:rFonts w:ascii="Times New Roman" w:hAnsi="Times New Roman" w:cs="Times New Roman"/>
                <w:bCs/>
              </w:rPr>
              <w:t>COROLLA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Борисов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Елена Юрьевна,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F70D82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1559" w:type="dxa"/>
          </w:tcPr>
          <w:p w:rsidR="00CC413D" w:rsidRPr="00F70D82" w:rsidRDefault="002A174E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 363 245,87</w:t>
            </w:r>
          </w:p>
        </w:tc>
        <w:tc>
          <w:tcPr>
            <w:tcW w:w="1701" w:type="dxa"/>
          </w:tcPr>
          <w:p w:rsidR="00CC413D" w:rsidRPr="00F70D82" w:rsidRDefault="002A1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</w:tcPr>
          <w:p w:rsidR="00CC413D" w:rsidRPr="00F70D82" w:rsidRDefault="002A1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413D" w:rsidRPr="00F70D82" w:rsidRDefault="002A1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418" w:type="dxa"/>
          </w:tcPr>
          <w:p w:rsidR="00CC413D" w:rsidRPr="00F70D82" w:rsidRDefault="002A1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413D" w:rsidRPr="00F70D82" w:rsidRDefault="002A1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211" w:type="dxa"/>
          </w:tcPr>
          <w:p w:rsidR="00CC413D" w:rsidRPr="00F70D82" w:rsidRDefault="002A1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CC413D" w:rsidRPr="00B7393C" w:rsidTr="00896784">
        <w:tc>
          <w:tcPr>
            <w:tcW w:w="2518" w:type="dxa"/>
          </w:tcPr>
          <w:p w:rsidR="00F3774E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онстантинов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t>Гюльнара</w:t>
            </w:r>
            <w:proofErr w:type="spellEnd"/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t>Халидовна</w:t>
            </w:r>
            <w:proofErr w:type="spellEnd"/>
            <w:r w:rsidRPr="00F70D82">
              <w:rPr>
                <w:rFonts w:ascii="Times New Roman" w:hAnsi="Times New Roman" w:cs="Times New Roman"/>
              </w:rPr>
              <w:t>,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директор МАОУ </w:t>
            </w:r>
            <w:proofErr w:type="spellStart"/>
            <w:r w:rsidRPr="00F70D82">
              <w:rPr>
                <w:rFonts w:ascii="Times New Roman" w:hAnsi="Times New Roman" w:cs="Times New Roman"/>
              </w:rPr>
              <w:t>Видновской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СОШ № 9</w:t>
            </w:r>
          </w:p>
        </w:tc>
        <w:tc>
          <w:tcPr>
            <w:tcW w:w="1559" w:type="dxa"/>
          </w:tcPr>
          <w:p w:rsidR="00CC413D" w:rsidRPr="00F70D82" w:rsidRDefault="00B1725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629 265,08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 3/4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55,1  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упруг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413D" w:rsidRPr="00F70D82" w:rsidRDefault="00B1725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 148 647,30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4,6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  <w:bCs/>
              </w:rPr>
              <w:t xml:space="preserve">АУДИ </w:t>
            </w:r>
            <w:r w:rsidRPr="00F70D82">
              <w:rPr>
                <w:rFonts w:ascii="Times New Roman" w:hAnsi="Times New Roman" w:cs="Times New Roman"/>
                <w:bCs/>
                <w:lang w:val="en-US"/>
              </w:rPr>
              <w:t>Q</w:t>
            </w:r>
            <w:r w:rsidRPr="00F70D82">
              <w:rPr>
                <w:rFonts w:ascii="Times New Roman" w:hAnsi="Times New Roman" w:cs="Times New Roman"/>
                <w:bCs/>
              </w:rPr>
              <w:t xml:space="preserve">7 </w:t>
            </w:r>
            <w:r w:rsidRPr="00F70D82">
              <w:rPr>
                <w:rFonts w:ascii="Times New Roman" w:hAnsi="Times New Roman" w:cs="Times New Roman"/>
                <w:bCs/>
                <w:lang w:val="en-US"/>
              </w:rPr>
              <w:t>NF</w:t>
            </w:r>
            <w:r w:rsidRPr="00F70D8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70D82">
              <w:rPr>
                <w:rFonts w:ascii="Times New Roman" w:hAnsi="Times New Roman" w:cs="Times New Roman"/>
                <w:bCs/>
                <w:lang w:val="en-US"/>
              </w:rPr>
              <w:t>guattro</w:t>
            </w:r>
            <w:proofErr w:type="spellEnd"/>
            <w:r w:rsidRPr="00F70D82">
              <w:rPr>
                <w:rFonts w:ascii="Times New Roman" w:hAnsi="Times New Roman" w:cs="Times New Roman"/>
                <w:bCs/>
              </w:rPr>
              <w:t xml:space="preserve"> 3.0 </w:t>
            </w:r>
            <w:r w:rsidRPr="00F70D82">
              <w:rPr>
                <w:rFonts w:ascii="Times New Roman" w:hAnsi="Times New Roman" w:cs="Times New Roman"/>
                <w:bCs/>
                <w:lang w:val="en-US"/>
              </w:rPr>
              <w:t>TDI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CC413D" w:rsidRPr="00B7393C" w:rsidTr="00896784">
        <w:trPr>
          <w:trHeight w:val="511"/>
        </w:trPr>
        <w:tc>
          <w:tcPr>
            <w:tcW w:w="2518" w:type="dxa"/>
          </w:tcPr>
          <w:p w:rsidR="00853461" w:rsidRPr="00F70D82" w:rsidRDefault="00853461" w:rsidP="00853461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C413D" w:rsidRPr="00F70D82" w:rsidRDefault="00B1725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5,1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алмыков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Вера Викторовна,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F70D82">
              <w:rPr>
                <w:rFonts w:ascii="Times New Roman" w:hAnsi="Times New Roman" w:cs="Times New Roman"/>
              </w:rPr>
              <w:t>Видновская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СОШ №10»</w:t>
            </w:r>
          </w:p>
        </w:tc>
        <w:tc>
          <w:tcPr>
            <w:tcW w:w="1559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 541 743,18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Земельный участок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 xml:space="preserve">    </w:t>
            </w:r>
            <w:proofErr w:type="gramStart"/>
            <w:r w:rsidRPr="00F70D82">
              <w:rPr>
                <w:rStyle w:val="FontStyle11"/>
                <w:spacing w:val="-10"/>
              </w:rPr>
              <w:t xml:space="preserve">Квартира  </w:t>
            </w:r>
            <w:r w:rsidRPr="00F70D82">
              <w:rPr>
                <w:rFonts w:ascii="Times New Roman" w:hAnsi="Times New Roman" w:cs="Times New Roman"/>
              </w:rPr>
              <w:t>1</w:t>
            </w:r>
            <w:proofErr w:type="gramEnd"/>
            <w:r w:rsidRPr="00F70D82">
              <w:rPr>
                <w:rFonts w:ascii="Times New Roman" w:hAnsi="Times New Roman" w:cs="Times New Roman"/>
              </w:rPr>
              <w:t>/2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 xml:space="preserve">      Квартира </w:t>
            </w:r>
            <w:r w:rsidRPr="00F70D82">
              <w:rPr>
                <w:rFonts w:ascii="Times New Roman" w:hAnsi="Times New Roman" w:cs="Times New Roman"/>
              </w:rPr>
              <w:t>1/5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868,0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0,1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7,3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0D82">
              <w:rPr>
                <w:rFonts w:ascii="Times New Roman" w:hAnsi="Times New Roman" w:cs="Times New Roman"/>
                <w:bCs/>
              </w:rPr>
              <w:t>Kia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D82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CC413D" w:rsidRPr="00B7393C" w:rsidTr="00896784">
        <w:trPr>
          <w:trHeight w:val="660"/>
        </w:trPr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768 345,83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 xml:space="preserve">Квартира </w:t>
            </w:r>
            <w:r w:rsidRPr="00F70D82">
              <w:rPr>
                <w:rFonts w:ascii="Times New Roman" w:hAnsi="Times New Roman" w:cs="Times New Roman"/>
              </w:rPr>
              <w:t>1/2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 xml:space="preserve">Квартира </w:t>
            </w:r>
            <w:r w:rsidRPr="00F70D82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0,1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A00BC5" w:rsidRPr="00B7393C" w:rsidTr="00896784">
        <w:trPr>
          <w:trHeight w:val="660"/>
        </w:trPr>
        <w:tc>
          <w:tcPr>
            <w:tcW w:w="2518" w:type="dxa"/>
          </w:tcPr>
          <w:p w:rsidR="00A00BC5" w:rsidRPr="00F70D82" w:rsidRDefault="00D75F25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арышкина</w:t>
            </w:r>
          </w:p>
          <w:p w:rsidR="00D75F25" w:rsidRPr="00F70D82" w:rsidRDefault="00D75F25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Людмила Юрьевна,</w:t>
            </w:r>
          </w:p>
          <w:p w:rsidR="00D75F25" w:rsidRPr="00F70D82" w:rsidRDefault="00D75F25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Директор МАОУ «</w:t>
            </w:r>
            <w:proofErr w:type="spellStart"/>
            <w:r w:rsidRPr="00F70D82">
              <w:rPr>
                <w:rStyle w:val="FontStyle11"/>
                <w:spacing w:val="-10"/>
              </w:rPr>
              <w:t>Видновская</w:t>
            </w:r>
            <w:proofErr w:type="spellEnd"/>
            <w:r w:rsidRPr="00F70D82">
              <w:rPr>
                <w:rStyle w:val="FontStyle11"/>
                <w:spacing w:val="-10"/>
              </w:rPr>
              <w:t xml:space="preserve"> СОШ № 11»</w:t>
            </w:r>
          </w:p>
        </w:tc>
        <w:tc>
          <w:tcPr>
            <w:tcW w:w="1559" w:type="dxa"/>
          </w:tcPr>
          <w:p w:rsidR="00A00BC5" w:rsidRPr="00F70D82" w:rsidRDefault="003A6CE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758 783,17</w:t>
            </w:r>
          </w:p>
        </w:tc>
        <w:tc>
          <w:tcPr>
            <w:tcW w:w="1701" w:type="dxa"/>
          </w:tcPr>
          <w:p w:rsidR="00A00BC5" w:rsidRPr="00F70D82" w:rsidRDefault="00A72C02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Дачный участок</w:t>
            </w:r>
          </w:p>
          <w:p w:rsidR="00A72C02" w:rsidRPr="00F70D82" w:rsidRDefault="00A72C02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Дачный участок</w:t>
            </w:r>
          </w:p>
          <w:p w:rsidR="00A72C02" w:rsidRPr="00F70D82" w:rsidRDefault="00A72C02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Жилой дом</w:t>
            </w:r>
          </w:p>
          <w:p w:rsidR="00A72C02" w:rsidRPr="00F70D82" w:rsidRDefault="00A72C02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 xml:space="preserve">Квартира </w:t>
            </w:r>
            <w:r w:rsidR="00601EB6" w:rsidRPr="00F70D82">
              <w:rPr>
                <w:rStyle w:val="FontStyle11"/>
                <w:spacing w:val="-10"/>
              </w:rPr>
              <w:t>1/2</w:t>
            </w:r>
          </w:p>
          <w:p w:rsidR="00A72C02" w:rsidRPr="00F70D82" w:rsidRDefault="00A72C02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 1/2</w:t>
            </w:r>
          </w:p>
        </w:tc>
        <w:tc>
          <w:tcPr>
            <w:tcW w:w="1560" w:type="dxa"/>
          </w:tcPr>
          <w:p w:rsidR="00A00BC5" w:rsidRPr="00F70D82" w:rsidRDefault="00A72C02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00,0</w:t>
            </w:r>
          </w:p>
          <w:p w:rsidR="00A72C02" w:rsidRPr="00F70D82" w:rsidRDefault="00A72C02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00,0</w:t>
            </w:r>
          </w:p>
          <w:p w:rsidR="00A72C02" w:rsidRPr="00F70D82" w:rsidRDefault="00A72C02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8,2</w:t>
            </w:r>
          </w:p>
          <w:p w:rsidR="00A72C02" w:rsidRPr="00F70D82" w:rsidRDefault="00A72C02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0,6</w:t>
            </w:r>
          </w:p>
          <w:p w:rsidR="00A72C02" w:rsidRPr="00F70D82" w:rsidRDefault="00A72C02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5" w:type="dxa"/>
          </w:tcPr>
          <w:p w:rsidR="00A00BC5" w:rsidRPr="00F70D82" w:rsidRDefault="00A72C02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A72C02" w:rsidRPr="00F70D82" w:rsidRDefault="00A72C02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A72C02" w:rsidRPr="00F70D82" w:rsidRDefault="00A72C02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A72C02" w:rsidRPr="00F70D82" w:rsidRDefault="00A72C02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A72C02" w:rsidRPr="00F70D82" w:rsidRDefault="00A72C02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A00BC5" w:rsidRPr="00F70D82" w:rsidRDefault="00A72C02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00BC5" w:rsidRPr="00F70D82" w:rsidRDefault="00143BBB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0BC5" w:rsidRPr="00F70D82" w:rsidRDefault="00143BBB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A00BC5" w:rsidRPr="00F70D82" w:rsidRDefault="00143BBB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601EB6" w:rsidRPr="00B7393C" w:rsidTr="00896784">
        <w:trPr>
          <w:trHeight w:val="660"/>
        </w:trPr>
        <w:tc>
          <w:tcPr>
            <w:tcW w:w="2518" w:type="dxa"/>
          </w:tcPr>
          <w:p w:rsidR="00601EB6" w:rsidRPr="00F70D82" w:rsidRDefault="00601EB6" w:rsidP="00601EB6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  <w:p w:rsidR="00601EB6" w:rsidRPr="00F70D82" w:rsidRDefault="00601EB6" w:rsidP="00601EB6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59" w:type="dxa"/>
          </w:tcPr>
          <w:p w:rsidR="00601EB6" w:rsidRPr="00F70D82" w:rsidRDefault="00601EB6" w:rsidP="00601EB6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601EB6" w:rsidRPr="00F70D82" w:rsidRDefault="00601EB6" w:rsidP="00601EB6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01EB6" w:rsidRPr="00F70D82" w:rsidRDefault="00601EB6" w:rsidP="00601EB6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Дачный участок</w:t>
            </w:r>
          </w:p>
          <w:p w:rsidR="00601EB6" w:rsidRPr="00F70D82" w:rsidRDefault="00601EB6" w:rsidP="00601EB6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Дачный участок</w:t>
            </w:r>
          </w:p>
          <w:p w:rsidR="00601EB6" w:rsidRPr="00F70D82" w:rsidRDefault="00601EB6" w:rsidP="00601EB6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Жилой дом</w:t>
            </w:r>
          </w:p>
          <w:p w:rsidR="00601EB6" w:rsidRPr="00F70D82" w:rsidRDefault="00601EB6" w:rsidP="00601EB6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 1/2</w:t>
            </w:r>
          </w:p>
          <w:p w:rsidR="00601EB6" w:rsidRPr="00F70D82" w:rsidRDefault="00601EB6" w:rsidP="00601EB6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 1/2</w:t>
            </w:r>
          </w:p>
        </w:tc>
        <w:tc>
          <w:tcPr>
            <w:tcW w:w="1276" w:type="dxa"/>
          </w:tcPr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00,0</w:t>
            </w: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00,0</w:t>
            </w: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8,2</w:t>
            </w: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0,6</w:t>
            </w: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11" w:type="dxa"/>
          </w:tcPr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601EB6" w:rsidRPr="00F70D82" w:rsidRDefault="00601EB6" w:rsidP="00601EB6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Лазовская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Маргарита Александровна,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 w:rsidRPr="00F70D82">
              <w:rPr>
                <w:rFonts w:ascii="Times New Roman" w:hAnsi="Times New Roman" w:cs="Times New Roman"/>
              </w:rPr>
              <w:t>Молоковская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559" w:type="dxa"/>
          </w:tcPr>
          <w:p w:rsidR="00CC413D" w:rsidRPr="00F70D82" w:rsidRDefault="00DA4A6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929 613,09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CC413D" w:rsidRPr="00F70D82" w:rsidRDefault="00DA4A6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086 502,17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CC413D" w:rsidRPr="00B7393C" w:rsidTr="00896784">
        <w:tc>
          <w:tcPr>
            <w:tcW w:w="2518" w:type="dxa"/>
          </w:tcPr>
          <w:p w:rsidR="00853461" w:rsidRPr="00F70D82" w:rsidRDefault="00853461" w:rsidP="00853461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59" w:type="dxa"/>
          </w:tcPr>
          <w:p w:rsidR="00CC413D" w:rsidRPr="00F70D82" w:rsidRDefault="00DA4A6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7B30E7" w:rsidRPr="00B7393C" w:rsidTr="00896784">
        <w:tc>
          <w:tcPr>
            <w:tcW w:w="2518" w:type="dxa"/>
          </w:tcPr>
          <w:p w:rsidR="007B30E7" w:rsidRPr="00F70D82" w:rsidRDefault="007B30E7" w:rsidP="00853461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Сидоренко</w:t>
            </w:r>
          </w:p>
          <w:p w:rsidR="007B30E7" w:rsidRPr="00F70D82" w:rsidRDefault="007B30E7" w:rsidP="00853461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Оксана Михайловна, директор МБОУ Володарской СОШ</w:t>
            </w:r>
          </w:p>
        </w:tc>
        <w:tc>
          <w:tcPr>
            <w:tcW w:w="1559" w:type="dxa"/>
          </w:tcPr>
          <w:p w:rsidR="007B30E7" w:rsidRPr="00F70D82" w:rsidRDefault="007B30E7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571 597,29</w:t>
            </w:r>
          </w:p>
        </w:tc>
        <w:tc>
          <w:tcPr>
            <w:tcW w:w="1701" w:type="dxa"/>
          </w:tcPr>
          <w:p w:rsidR="007B30E7" w:rsidRPr="00F70D82" w:rsidRDefault="007B30E7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адовый участок</w:t>
            </w:r>
          </w:p>
          <w:p w:rsidR="007C2BDA" w:rsidRPr="00F70D82" w:rsidRDefault="007C2BDA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60" w:type="dxa"/>
          </w:tcPr>
          <w:p w:rsidR="007B30E7" w:rsidRPr="00F70D82" w:rsidRDefault="007C2BDA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013,0</w:t>
            </w:r>
          </w:p>
          <w:p w:rsidR="007C2BDA" w:rsidRPr="00F70D82" w:rsidRDefault="007C2BDA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7C2BDA" w:rsidRPr="00F70D82" w:rsidRDefault="007C2BDA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75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</w:p>
          <w:p w:rsidR="007B30E7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B30E7" w:rsidRPr="00F70D82" w:rsidRDefault="007C2BDA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ИССАН</w:t>
            </w:r>
            <w:r w:rsidRPr="00F70D82">
              <w:rPr>
                <w:rFonts w:ascii="Times New Roman" w:hAnsi="Times New Roman" w:cs="Times New Roman"/>
                <w:lang w:val="en-US"/>
              </w:rPr>
              <w:t xml:space="preserve"> note 1</w:t>
            </w:r>
            <w:r w:rsidRPr="00F70D82">
              <w:rPr>
                <w:rFonts w:ascii="Times New Roman" w:hAnsi="Times New Roman" w:cs="Times New Roman"/>
              </w:rPr>
              <w:t>,</w:t>
            </w:r>
            <w:r w:rsidRPr="00F70D82">
              <w:rPr>
                <w:rFonts w:ascii="Times New Roman" w:hAnsi="Times New Roman" w:cs="Times New Roman"/>
                <w:lang w:val="en-US"/>
              </w:rPr>
              <w:t>6 elegance</w:t>
            </w:r>
          </w:p>
        </w:tc>
        <w:tc>
          <w:tcPr>
            <w:tcW w:w="1418" w:type="dxa"/>
          </w:tcPr>
          <w:p w:rsidR="007B30E7" w:rsidRPr="00F70D82" w:rsidRDefault="007C2BDA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B30E7" w:rsidRPr="00F70D82" w:rsidRDefault="007C2BDA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211" w:type="dxa"/>
          </w:tcPr>
          <w:p w:rsidR="007B30E7" w:rsidRPr="00F70D82" w:rsidRDefault="007C2BDA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7C2BDA" w:rsidRPr="00B7393C" w:rsidTr="00896784">
        <w:tc>
          <w:tcPr>
            <w:tcW w:w="2518" w:type="dxa"/>
          </w:tcPr>
          <w:p w:rsidR="007C2BDA" w:rsidRPr="00F70D82" w:rsidRDefault="007C2BDA" w:rsidP="007C2BDA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7C2BDA" w:rsidRPr="00F70D82" w:rsidRDefault="007C2BDA" w:rsidP="007C2BDA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993 784,0</w:t>
            </w:r>
          </w:p>
        </w:tc>
        <w:tc>
          <w:tcPr>
            <w:tcW w:w="1701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560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275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  <w:lang w:val="en-US"/>
              </w:rPr>
              <w:t>GEELY ATLAS</w:t>
            </w:r>
          </w:p>
        </w:tc>
        <w:tc>
          <w:tcPr>
            <w:tcW w:w="1418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адовый участок</w:t>
            </w:r>
          </w:p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013,0</w:t>
            </w:r>
          </w:p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</w:p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11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</w:p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7C2BDA" w:rsidRPr="00B7393C" w:rsidTr="00896784">
        <w:tc>
          <w:tcPr>
            <w:tcW w:w="2518" w:type="dxa"/>
          </w:tcPr>
          <w:p w:rsidR="007C2BDA" w:rsidRPr="00F70D82" w:rsidRDefault="007C2BDA" w:rsidP="007C2BDA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  <w:p w:rsidR="007C2BDA" w:rsidRPr="00F70D82" w:rsidRDefault="007C2BDA" w:rsidP="007C2BDA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59" w:type="dxa"/>
          </w:tcPr>
          <w:p w:rsidR="007C2BDA" w:rsidRPr="00F70D82" w:rsidRDefault="007C2BDA" w:rsidP="007C2BDA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 1/3</w:t>
            </w:r>
          </w:p>
        </w:tc>
        <w:tc>
          <w:tcPr>
            <w:tcW w:w="1560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275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адовый участок</w:t>
            </w:r>
          </w:p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013,0</w:t>
            </w:r>
          </w:p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</w:p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211" w:type="dxa"/>
          </w:tcPr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</w:p>
          <w:p w:rsidR="007C2BDA" w:rsidRPr="00F70D82" w:rsidRDefault="007C2BDA" w:rsidP="007C2BDA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 xml:space="preserve">Бондаренко 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Татьяна Ивановна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директор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70D82">
              <w:rPr>
                <w:rStyle w:val="FontStyle11"/>
                <w:spacing w:val="-10"/>
              </w:rPr>
              <w:t>Развилковской</w:t>
            </w:r>
            <w:proofErr w:type="spellEnd"/>
            <w:r w:rsidRPr="00F70D82">
              <w:rPr>
                <w:rStyle w:val="FontStyle11"/>
                <w:spacing w:val="-10"/>
              </w:rPr>
              <w:t xml:space="preserve"> СОШ </w:t>
            </w:r>
            <w:proofErr w:type="gramStart"/>
            <w:r w:rsidRPr="00F70D82">
              <w:rPr>
                <w:rStyle w:val="FontStyle11"/>
                <w:spacing w:val="-10"/>
              </w:rPr>
              <w:t>с  УИОП</w:t>
            </w:r>
            <w:proofErr w:type="gramEnd"/>
          </w:p>
        </w:tc>
        <w:tc>
          <w:tcPr>
            <w:tcW w:w="1559" w:type="dxa"/>
          </w:tcPr>
          <w:p w:rsidR="00CC413D" w:rsidRPr="00F70D82" w:rsidRDefault="00B8702C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 559 638,60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B8702C" w:rsidRPr="00F70D82" w:rsidRDefault="00B8702C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3,1</w:t>
            </w:r>
          </w:p>
          <w:p w:rsidR="00B8702C" w:rsidRPr="00F70D82" w:rsidRDefault="00B8702C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B8702C" w:rsidRPr="00F70D82" w:rsidRDefault="00B8702C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C413D" w:rsidRPr="00F70D82" w:rsidRDefault="00B8702C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C413D" w:rsidRPr="00F70D82" w:rsidRDefault="00B8702C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13D" w:rsidRPr="00F70D82" w:rsidRDefault="00B8702C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CC413D" w:rsidRPr="00F70D82" w:rsidRDefault="00B8702C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lastRenderedPageBreak/>
              <w:t xml:space="preserve">Андреев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аталья Юрьевна,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иректор МБОУ «СОШ совхоза им. Ленина</w:t>
            </w:r>
          </w:p>
        </w:tc>
        <w:tc>
          <w:tcPr>
            <w:tcW w:w="1559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042 693,75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ачный участок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900,0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247,2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МЕРСЕДЕС БЕНЦ с180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F70D82">
              <w:rPr>
                <w:rFonts w:ascii="Times New Roman" w:hAnsi="Times New Roman" w:cs="Times New Roman"/>
              </w:rPr>
              <w:t>рав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4 (в угоне с 2016 г)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560 000,00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F3774E" w:rsidRPr="00F70D82" w:rsidRDefault="00F3774E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0,2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0,6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245,0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Россия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59" w:type="dxa"/>
          </w:tcPr>
          <w:p w:rsidR="00CC413D" w:rsidRPr="00F70D82" w:rsidRDefault="00F3774E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CC413D" w:rsidRPr="00F70D82" w:rsidRDefault="00F37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C413D" w:rsidRPr="00F70D82" w:rsidRDefault="00F37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C413D" w:rsidRPr="00F70D82" w:rsidRDefault="00F37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C413D" w:rsidRPr="00F70D82" w:rsidRDefault="00F37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0,2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0,6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245,0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Россия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59" w:type="dxa"/>
          </w:tcPr>
          <w:p w:rsidR="00CC413D" w:rsidRPr="00F70D82" w:rsidRDefault="00F3774E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413D" w:rsidRPr="00F70D82" w:rsidRDefault="00F37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C413D" w:rsidRPr="00F70D82" w:rsidRDefault="00F37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CC413D" w:rsidRPr="00F70D82" w:rsidRDefault="00F3774E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0,2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0,6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245,0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Россия 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13D" w:rsidRPr="00B7393C" w:rsidTr="00896784">
        <w:tc>
          <w:tcPr>
            <w:tcW w:w="2518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F70D82">
              <w:rPr>
                <w:rStyle w:val="FontStyle11"/>
                <w:spacing w:val="-10"/>
              </w:rPr>
              <w:t>Камьянова</w:t>
            </w:r>
            <w:proofErr w:type="spellEnd"/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Елена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Александровна,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Fonts w:ascii="Times New Roman" w:hAnsi="Times New Roman" w:cs="Times New Roman"/>
              </w:rPr>
              <w:t>директор МАОУ «Измайловская СОШ»</w:t>
            </w:r>
          </w:p>
        </w:tc>
        <w:tc>
          <w:tcPr>
            <w:tcW w:w="1559" w:type="dxa"/>
          </w:tcPr>
          <w:p w:rsidR="00CC413D" w:rsidRPr="00F70D82" w:rsidRDefault="00AD734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579 601,92</w:t>
            </w:r>
          </w:p>
        </w:tc>
        <w:tc>
          <w:tcPr>
            <w:tcW w:w="1701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 1/4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60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  <w:tc>
          <w:tcPr>
            <w:tcW w:w="1418" w:type="dxa"/>
          </w:tcPr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</w:t>
            </w:r>
          </w:p>
          <w:p w:rsidR="00CC413D" w:rsidRPr="00F70D82" w:rsidRDefault="00CC413D" w:rsidP="00CC413D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211" w:type="dxa"/>
          </w:tcPr>
          <w:p w:rsidR="00CC413D" w:rsidRPr="00F70D82" w:rsidRDefault="00CC413D" w:rsidP="00CC413D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720522" w:rsidRPr="00B7393C" w:rsidTr="00896784">
        <w:trPr>
          <w:trHeight w:val="557"/>
        </w:trPr>
        <w:tc>
          <w:tcPr>
            <w:tcW w:w="2518" w:type="dxa"/>
          </w:tcPr>
          <w:p w:rsidR="00720522" w:rsidRPr="00F70D82" w:rsidRDefault="00720522" w:rsidP="00720522">
            <w:pPr>
              <w:jc w:val="center"/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0522" w:rsidRPr="00F70D82" w:rsidRDefault="00AD734D" w:rsidP="00720522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720522" w:rsidRPr="00F70D82" w:rsidRDefault="00720522" w:rsidP="00720522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  <w:p w:rsidR="00720522" w:rsidRPr="00F70D82" w:rsidRDefault="00720522" w:rsidP="00720522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60" w:type="dxa"/>
          </w:tcPr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0522" w:rsidRPr="00F70D82" w:rsidRDefault="00720522" w:rsidP="00720522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</w:t>
            </w:r>
          </w:p>
          <w:p w:rsidR="00720522" w:rsidRPr="00F70D82" w:rsidRDefault="00720522" w:rsidP="00720522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</w:t>
            </w:r>
          </w:p>
        </w:tc>
        <w:tc>
          <w:tcPr>
            <w:tcW w:w="1276" w:type="dxa"/>
          </w:tcPr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9,5</w:t>
            </w:r>
          </w:p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11" w:type="dxa"/>
          </w:tcPr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720522" w:rsidRPr="00B7393C" w:rsidTr="00896784">
        <w:trPr>
          <w:trHeight w:val="557"/>
        </w:trPr>
        <w:tc>
          <w:tcPr>
            <w:tcW w:w="2518" w:type="dxa"/>
          </w:tcPr>
          <w:p w:rsidR="00720522" w:rsidRPr="00F70D82" w:rsidRDefault="00720522" w:rsidP="00720522">
            <w:pPr>
              <w:jc w:val="center"/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0522" w:rsidRPr="00F70D82" w:rsidRDefault="00AD734D" w:rsidP="00720522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720522" w:rsidRPr="00F70D82" w:rsidRDefault="00720522" w:rsidP="00720522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  <w:p w:rsidR="00720522" w:rsidRPr="00F70D82" w:rsidRDefault="00720522" w:rsidP="00720522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60" w:type="dxa"/>
          </w:tcPr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0522" w:rsidRPr="00F70D82" w:rsidRDefault="00720522" w:rsidP="00720522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</w:t>
            </w:r>
          </w:p>
          <w:p w:rsidR="00720522" w:rsidRPr="00F70D82" w:rsidRDefault="00720522" w:rsidP="00720522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276" w:type="dxa"/>
          </w:tcPr>
          <w:p w:rsidR="00AD734D" w:rsidRPr="00F70D82" w:rsidRDefault="00AD734D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9,5</w:t>
            </w:r>
          </w:p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3,0</w:t>
            </w:r>
          </w:p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720522" w:rsidRPr="00F70D82" w:rsidRDefault="00720522" w:rsidP="007205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Овчинникова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Ирина Михайловна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директор МБОУ </w:t>
            </w:r>
            <w:r w:rsidRPr="00F70D82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Pr="00F70D82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СОШ №1»</w:t>
            </w:r>
          </w:p>
          <w:p w:rsidR="006034D7" w:rsidRPr="00F70D82" w:rsidRDefault="006034D7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6034D7" w:rsidRPr="00F70D82" w:rsidRDefault="006034D7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 414 644,10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lastRenderedPageBreak/>
              <w:t>Амелькова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Ольга Ивановна,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Fonts w:ascii="Times New Roman" w:hAnsi="Times New Roman" w:cs="Times New Roman"/>
              </w:rPr>
              <w:t>директор МАОУ «</w:t>
            </w:r>
            <w:proofErr w:type="spellStart"/>
            <w:r w:rsidRPr="00F70D82">
              <w:rPr>
                <w:rFonts w:ascii="Times New Roman" w:hAnsi="Times New Roman" w:cs="Times New Roman"/>
              </w:rPr>
              <w:t>Бутовская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СОШ № 2»</w:t>
            </w: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 418 861,31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ач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Гараж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0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9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0,5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76,7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6,9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2,5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и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D82">
              <w:rPr>
                <w:rFonts w:ascii="Times New Roman" w:hAnsi="Times New Roman" w:cs="Times New Roman"/>
                <w:bCs/>
              </w:rPr>
              <w:t>Qashqai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  <w:r w:rsidRPr="00F70D82">
              <w:rPr>
                <w:rFonts w:ascii="Times New Roman" w:hAnsi="Times New Roman" w:cs="Times New Roman"/>
                <w:lang w:val="en-US"/>
              </w:rPr>
              <w:t>HONDA</w:t>
            </w:r>
            <w:r w:rsidRPr="00F70D82">
              <w:rPr>
                <w:rFonts w:ascii="Times New Roman" w:hAnsi="Times New Roman" w:cs="Times New Roman"/>
              </w:rPr>
              <w:t xml:space="preserve"> </w:t>
            </w:r>
            <w:r w:rsidRPr="00F70D82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t>Фархатова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Инга </w:t>
            </w:r>
            <w:proofErr w:type="spellStart"/>
            <w:r w:rsidRPr="00F70D82">
              <w:rPr>
                <w:rFonts w:ascii="Times New Roman" w:hAnsi="Times New Roman" w:cs="Times New Roman"/>
              </w:rPr>
              <w:t>Фархатовна</w:t>
            </w:r>
            <w:proofErr w:type="spellEnd"/>
            <w:r w:rsidRPr="00F70D82">
              <w:rPr>
                <w:rFonts w:ascii="Times New Roman" w:hAnsi="Times New Roman" w:cs="Times New Roman"/>
              </w:rPr>
              <w:t>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иректор МБОУ «Лопатинская СОШ»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663 758,47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F70D8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463 440,97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2759,0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F70D82">
              <w:rPr>
                <w:rFonts w:ascii="Times New Roman" w:hAnsi="Times New Roman" w:cs="Times New Roman"/>
              </w:rPr>
              <w:t>оптима</w:t>
            </w:r>
            <w:proofErr w:type="spellEnd"/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5,4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1E52E8" w:rsidRPr="00B7393C" w:rsidTr="00896784">
        <w:tc>
          <w:tcPr>
            <w:tcW w:w="2518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Грачев</w:t>
            </w:r>
          </w:p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енис Игоревич, директор МБОУ «</w:t>
            </w:r>
            <w:proofErr w:type="spellStart"/>
            <w:r w:rsidRPr="00F70D82">
              <w:rPr>
                <w:rFonts w:ascii="Times New Roman" w:hAnsi="Times New Roman" w:cs="Times New Roman"/>
              </w:rPr>
              <w:t>Мисайловская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СОШ </w:t>
            </w:r>
          </w:p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№ 1».</w:t>
            </w:r>
          </w:p>
        </w:tc>
        <w:tc>
          <w:tcPr>
            <w:tcW w:w="1559" w:type="dxa"/>
          </w:tcPr>
          <w:p w:rsidR="001E52E8" w:rsidRPr="00F70D82" w:rsidRDefault="003048EF" w:rsidP="001E52E8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906 070,23</w:t>
            </w:r>
          </w:p>
        </w:tc>
        <w:tc>
          <w:tcPr>
            <w:tcW w:w="1701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60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1275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Грейт </w:t>
            </w:r>
            <w:proofErr w:type="spellStart"/>
            <w:r w:rsidRPr="00F70D82">
              <w:rPr>
                <w:rFonts w:ascii="Times New Roman" w:hAnsi="Times New Roman" w:cs="Times New Roman"/>
              </w:rPr>
              <w:t>Волл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D82">
              <w:rPr>
                <w:rFonts w:ascii="Times New Roman" w:hAnsi="Times New Roman" w:cs="Times New Roman"/>
                <w:lang w:val="en-US"/>
              </w:rPr>
              <w:t>GreatWall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  <w:r w:rsidRPr="00F70D82">
              <w:rPr>
                <w:rFonts w:ascii="Times New Roman" w:hAnsi="Times New Roman" w:cs="Times New Roman"/>
                <w:lang w:val="en-US"/>
              </w:rPr>
              <w:t>CC</w:t>
            </w:r>
            <w:r w:rsidRPr="00F70D82">
              <w:rPr>
                <w:rFonts w:ascii="Times New Roman" w:hAnsi="Times New Roman" w:cs="Times New Roman"/>
              </w:rPr>
              <w:t xml:space="preserve"> 6461 </w:t>
            </w:r>
            <w:r w:rsidRPr="00F70D82">
              <w:rPr>
                <w:rFonts w:ascii="Times New Roman" w:hAnsi="Times New Roman" w:cs="Times New Roman"/>
                <w:lang w:val="en-US"/>
              </w:rPr>
              <w:t>KM</w:t>
            </w:r>
            <w:r w:rsidRPr="00F70D82">
              <w:rPr>
                <w:rFonts w:ascii="Times New Roman" w:hAnsi="Times New Roman" w:cs="Times New Roman"/>
              </w:rPr>
              <w:t>68</w:t>
            </w:r>
          </w:p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 w:rsidRPr="00F70D82">
              <w:rPr>
                <w:rFonts w:ascii="Times New Roman" w:hAnsi="Times New Roman" w:cs="Times New Roman"/>
              </w:rPr>
              <w:t>Форд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Фокус</w:t>
            </w:r>
          </w:p>
        </w:tc>
        <w:tc>
          <w:tcPr>
            <w:tcW w:w="1418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11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1E52E8" w:rsidRPr="00B7393C" w:rsidTr="00896784">
        <w:tc>
          <w:tcPr>
            <w:tcW w:w="2518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упруга</w:t>
            </w:r>
          </w:p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52E8" w:rsidRPr="00F70D82" w:rsidRDefault="002C33FD" w:rsidP="001E52E8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1E52E8" w:rsidRPr="00F70D82" w:rsidRDefault="002C33FD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E52E8" w:rsidRPr="00F70D82" w:rsidRDefault="002C33FD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E52E8" w:rsidRPr="00F70D82" w:rsidRDefault="002C33FD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1E52E8" w:rsidRPr="00F70D82" w:rsidRDefault="00954B60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11" w:type="dxa"/>
          </w:tcPr>
          <w:p w:rsidR="001E52E8" w:rsidRPr="00F70D82" w:rsidRDefault="001E52E8" w:rsidP="001E52E8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F3774E" w:rsidRPr="00B7393C" w:rsidTr="00896784">
        <w:tc>
          <w:tcPr>
            <w:tcW w:w="2518" w:type="dxa"/>
          </w:tcPr>
          <w:p w:rsidR="00F3774E" w:rsidRPr="00F70D82" w:rsidRDefault="00F3774E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  <w:p w:rsidR="00F3774E" w:rsidRPr="00F70D82" w:rsidRDefault="00F3774E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774E" w:rsidRPr="00F70D82" w:rsidRDefault="002C33FD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F3774E" w:rsidRPr="00F70D82" w:rsidRDefault="002C33FD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F3774E" w:rsidRPr="00F70D82" w:rsidRDefault="002C33FD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3774E" w:rsidRPr="00F70D82" w:rsidRDefault="002C33FD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3774E" w:rsidRPr="00F70D82" w:rsidRDefault="002C33FD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3774E" w:rsidRPr="00F70D82" w:rsidRDefault="001E52E8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F3774E" w:rsidRPr="00F70D82" w:rsidRDefault="001E52E8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11" w:type="dxa"/>
          </w:tcPr>
          <w:p w:rsidR="00F3774E" w:rsidRPr="00F70D82" w:rsidRDefault="001E52E8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Николаева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Ян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Георгиевна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аведующий МАДОУ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«Детский сад № 2 «Колобок»</w:t>
            </w: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 378 278,01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  <w:bCs/>
              </w:rPr>
              <w:t>Hyundai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D82">
              <w:rPr>
                <w:rFonts w:ascii="Times New Roman" w:hAnsi="Times New Roman" w:cs="Times New Roman"/>
                <w:bCs/>
              </w:rPr>
              <w:t>Tucson</w:t>
            </w:r>
            <w:proofErr w:type="spellEnd"/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2A6F39" w:rsidRPr="00B7393C" w:rsidTr="00896784">
        <w:trPr>
          <w:trHeight w:val="639"/>
        </w:trPr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B56966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алмыкова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Ольга Владимировна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аведующий МБДОУ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lastRenderedPageBreak/>
              <w:t xml:space="preserve"> детский </w:t>
            </w:r>
            <w:proofErr w:type="gramStart"/>
            <w:r w:rsidRPr="00F70D82">
              <w:rPr>
                <w:rFonts w:ascii="Times New Roman" w:hAnsi="Times New Roman" w:cs="Times New Roman"/>
              </w:rPr>
              <w:t>сад  №</w:t>
            </w:r>
            <w:proofErr w:type="gramEnd"/>
            <w:r w:rsidRPr="00F70D82">
              <w:rPr>
                <w:rFonts w:ascii="Times New Roman" w:hAnsi="Times New Roman" w:cs="Times New Roman"/>
              </w:rPr>
              <w:t xml:space="preserve"> 11 «Росинка»</w:t>
            </w:r>
          </w:p>
        </w:tc>
        <w:tc>
          <w:tcPr>
            <w:tcW w:w="1559" w:type="dxa"/>
          </w:tcPr>
          <w:p w:rsidR="002A6F39" w:rsidRPr="00F70D82" w:rsidRDefault="006920C4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lastRenderedPageBreak/>
              <w:t>1 006 445,37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lastRenderedPageBreak/>
              <w:t>806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2A6F39" w:rsidRPr="00F70D82" w:rsidRDefault="006920C4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94 506,00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</w:rPr>
              <w:t xml:space="preserve">ЛАДА ВЕСТА </w:t>
            </w:r>
            <w:r w:rsidRPr="00F70D82">
              <w:rPr>
                <w:rFonts w:ascii="Times New Roman" w:hAnsi="Times New Roman" w:cs="Times New Roman"/>
                <w:lang w:val="en-US"/>
              </w:rPr>
              <w:t>GFL 130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97,2</w:t>
            </w:r>
          </w:p>
          <w:p w:rsidR="00813EBD" w:rsidRPr="00F70D82" w:rsidRDefault="00813EBD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06,0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813EBD" w:rsidRPr="00F70D82" w:rsidRDefault="00813EBD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Семенова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Елена Алексеевна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аведующий МБДОУ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«Детский сад № 13 «Клубничка»</w:t>
            </w:r>
          </w:p>
        </w:tc>
        <w:tc>
          <w:tcPr>
            <w:tcW w:w="1559" w:type="dxa"/>
          </w:tcPr>
          <w:p w:rsidR="002A6F39" w:rsidRPr="00F70D82" w:rsidRDefault="00DA342F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029 784,76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и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ХУНДАЙ СОЛЯРИС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ФОЛЬКСВАГЕН </w:t>
            </w:r>
            <w:r w:rsidRPr="00F70D82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2A6F39" w:rsidRPr="00F70D82" w:rsidRDefault="006547DD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87 671,76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Жилой дом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74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2A6F39" w:rsidRPr="00F70D82" w:rsidRDefault="00502F34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87 671,76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F70D82">
              <w:rPr>
                <w:rFonts w:ascii="Times New Roman" w:hAnsi="Times New Roman" w:cs="Times New Roman"/>
              </w:rPr>
              <w:t>Меганхечбек</w:t>
            </w:r>
            <w:proofErr w:type="spellEnd"/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t>Газетова</w:t>
            </w:r>
            <w:proofErr w:type="spellEnd"/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нжел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натольевна, заведующий МАДОУ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«Детский сад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№ 21 «Гномик»</w:t>
            </w:r>
          </w:p>
        </w:tc>
        <w:tc>
          <w:tcPr>
            <w:tcW w:w="1559" w:type="dxa"/>
          </w:tcPr>
          <w:p w:rsidR="002A6F39" w:rsidRPr="00F70D82" w:rsidRDefault="006034D7" w:rsidP="002A6F39">
            <w:pPr>
              <w:jc w:val="center"/>
              <w:rPr>
                <w:rStyle w:val="FontStyle11"/>
              </w:rPr>
            </w:pPr>
            <w:r w:rsidRPr="00F70D82">
              <w:rPr>
                <w:rStyle w:val="FontStyle11"/>
              </w:rPr>
              <w:t>1 421203,17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БМВ 73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ом</w:t>
            </w:r>
          </w:p>
          <w:p w:rsidR="00896784" w:rsidRPr="00F70D82" w:rsidRDefault="00896784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</w:t>
            </w:r>
            <w:r w:rsidR="00445235" w:rsidRPr="00F70D82">
              <w:rPr>
                <w:rFonts w:ascii="Times New Roman" w:hAnsi="Times New Roman" w:cs="Times New Roman"/>
              </w:rPr>
              <w:t>47</w:t>
            </w:r>
            <w:r w:rsidRPr="00F70D82">
              <w:rPr>
                <w:rFonts w:ascii="Times New Roman" w:hAnsi="Times New Roman" w:cs="Times New Roman"/>
              </w:rPr>
              <w:t>,0</w:t>
            </w:r>
          </w:p>
          <w:p w:rsidR="00896784" w:rsidRPr="00F70D82" w:rsidRDefault="00896784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896784" w:rsidRPr="00F70D82" w:rsidRDefault="00896784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896784" w:rsidRPr="00B7393C" w:rsidTr="00896784">
        <w:tc>
          <w:tcPr>
            <w:tcW w:w="2518" w:type="dxa"/>
          </w:tcPr>
          <w:p w:rsidR="00896784" w:rsidRPr="00F70D82" w:rsidRDefault="00896784" w:rsidP="00896784">
            <w:pPr>
              <w:jc w:val="center"/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6784" w:rsidRPr="00F70D82" w:rsidRDefault="00BB08D2" w:rsidP="00896784">
            <w:pPr>
              <w:jc w:val="center"/>
              <w:rPr>
                <w:rStyle w:val="FontStyle11"/>
              </w:rPr>
            </w:pPr>
            <w:r w:rsidRPr="00F70D82">
              <w:rPr>
                <w:rStyle w:val="FontStyle11"/>
              </w:rPr>
              <w:t>-</w:t>
            </w:r>
          </w:p>
        </w:tc>
        <w:tc>
          <w:tcPr>
            <w:tcW w:w="1701" w:type="dxa"/>
          </w:tcPr>
          <w:p w:rsidR="00896784" w:rsidRPr="00F70D82" w:rsidRDefault="00896784" w:rsidP="00896784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96784" w:rsidRPr="00F70D82" w:rsidRDefault="00896784" w:rsidP="00896784">
            <w:pPr>
              <w:tabs>
                <w:tab w:val="center" w:pos="813"/>
                <w:tab w:val="left" w:pos="1410"/>
              </w:tabs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96784" w:rsidRPr="00F70D82" w:rsidRDefault="00896784" w:rsidP="00896784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896784" w:rsidRPr="00F70D82" w:rsidRDefault="00896784" w:rsidP="008967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  <w:bCs/>
              </w:rPr>
              <w:t>Renault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D82">
              <w:rPr>
                <w:rFonts w:ascii="Times New Roman" w:hAnsi="Times New Roman" w:cs="Times New Roman"/>
              </w:rPr>
              <w:t>Espace</w:t>
            </w:r>
            <w:proofErr w:type="spellEnd"/>
          </w:p>
          <w:p w:rsidR="00896784" w:rsidRPr="00F70D82" w:rsidRDefault="00896784" w:rsidP="0089678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70D82">
              <w:rPr>
                <w:rFonts w:ascii="Times New Roman" w:hAnsi="Times New Roman" w:cs="Times New Roman"/>
                <w:bCs/>
              </w:rPr>
              <w:t>ВАЗ</w:t>
            </w:r>
            <w:r w:rsidRPr="00F70D82">
              <w:rPr>
                <w:rFonts w:ascii="Times New Roman" w:hAnsi="Times New Roman" w:cs="Times New Roman"/>
              </w:rPr>
              <w:t>-</w:t>
            </w:r>
            <w:r w:rsidRPr="00F70D82">
              <w:rPr>
                <w:rFonts w:ascii="Times New Roman" w:hAnsi="Times New Roman" w:cs="Times New Roman"/>
                <w:bCs/>
              </w:rPr>
              <w:t>2105</w:t>
            </w:r>
          </w:p>
          <w:p w:rsidR="00896784" w:rsidRPr="00F70D82" w:rsidRDefault="00896784" w:rsidP="00896784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  <w:bCs/>
              </w:rPr>
              <w:t>ПЕЖО 505</w:t>
            </w:r>
          </w:p>
        </w:tc>
        <w:tc>
          <w:tcPr>
            <w:tcW w:w="1418" w:type="dxa"/>
          </w:tcPr>
          <w:p w:rsidR="00896784" w:rsidRPr="00F70D82" w:rsidRDefault="00896784" w:rsidP="00896784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ом</w:t>
            </w:r>
          </w:p>
          <w:p w:rsidR="00896784" w:rsidRPr="00F70D82" w:rsidRDefault="00896784" w:rsidP="00896784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96784" w:rsidRPr="00F70D82" w:rsidRDefault="00896784" w:rsidP="00896784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25,0</w:t>
            </w:r>
          </w:p>
          <w:p w:rsidR="00896784" w:rsidRPr="00F70D82" w:rsidRDefault="00896784" w:rsidP="00896784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11" w:type="dxa"/>
          </w:tcPr>
          <w:p w:rsidR="00896784" w:rsidRPr="00F70D82" w:rsidRDefault="00896784" w:rsidP="00896784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896784" w:rsidRPr="00F70D82" w:rsidRDefault="00896784" w:rsidP="00896784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Литвинова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Наталия </w:t>
            </w:r>
            <w:proofErr w:type="spellStart"/>
            <w:r w:rsidRPr="00F70D82">
              <w:rPr>
                <w:rFonts w:ascii="Times New Roman" w:hAnsi="Times New Roman" w:cs="Times New Roman"/>
              </w:rPr>
              <w:t>Яксыбаевна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70D82">
              <w:rPr>
                <w:rFonts w:ascii="Times New Roman" w:hAnsi="Times New Roman" w:cs="Times New Roman"/>
              </w:rPr>
              <w:t>заведующий  МАДОУ</w:t>
            </w:r>
            <w:proofErr w:type="gramEnd"/>
            <w:r w:rsidRPr="00F70D82">
              <w:rPr>
                <w:rFonts w:ascii="Times New Roman" w:hAnsi="Times New Roman" w:cs="Times New Roman"/>
              </w:rPr>
              <w:t xml:space="preserve"> «Детский сад №22 «Город детства»</w:t>
            </w:r>
          </w:p>
        </w:tc>
        <w:tc>
          <w:tcPr>
            <w:tcW w:w="1559" w:type="dxa"/>
          </w:tcPr>
          <w:p w:rsidR="002A6F39" w:rsidRPr="00F70D82" w:rsidRDefault="00B56966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 092 215,37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Pr="00F70D82">
              <w:rPr>
                <w:rFonts w:ascii="Times New Roman" w:hAnsi="Times New Roman" w:cs="Times New Roman"/>
              </w:rPr>
              <w:t>Крета</w:t>
            </w:r>
            <w:proofErr w:type="spellEnd"/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5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2A6F39" w:rsidRPr="00F70D82" w:rsidRDefault="00B56966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 274 370,8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F70D82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ом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5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781A63" w:rsidRPr="00F70D82" w:rsidRDefault="002A6F39" w:rsidP="008C3577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6F39" w:rsidRPr="00F70D82" w:rsidRDefault="00B56966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5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Юрчишина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Марина Викторовна, заведующий МБДОУ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lastRenderedPageBreak/>
              <w:t xml:space="preserve"> «Детский сад № 25 «Колокольчик»</w:t>
            </w:r>
          </w:p>
        </w:tc>
        <w:tc>
          <w:tcPr>
            <w:tcW w:w="1559" w:type="dxa"/>
          </w:tcPr>
          <w:p w:rsidR="002A6F39" w:rsidRPr="00F70D82" w:rsidRDefault="00A26A72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lastRenderedPageBreak/>
              <w:t>1 353 022,83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9,9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4,7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2A6F39" w:rsidRPr="00F70D82" w:rsidRDefault="00A26A72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334 239,78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9,9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4,7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t>Иноземцева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Марина Николаевна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етский сад № 27 «Бобренок»</w:t>
            </w:r>
          </w:p>
        </w:tc>
        <w:tc>
          <w:tcPr>
            <w:tcW w:w="1559" w:type="dxa"/>
          </w:tcPr>
          <w:p w:rsidR="002A6F39" w:rsidRPr="00F70D82" w:rsidRDefault="00FF6FF8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 006 209,78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Жилой дом 3/5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91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4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САНГ ЙОНГ КАЙРОН 2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FF6FF8" w:rsidRPr="00F70D82" w:rsidRDefault="00FF6FF8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8,4</w:t>
            </w:r>
          </w:p>
          <w:p w:rsidR="00FF6FF8" w:rsidRPr="00F70D82" w:rsidRDefault="00FF6FF8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FF6FF8" w:rsidRPr="00F70D82" w:rsidRDefault="00FF6FF8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2A6F39" w:rsidRPr="00F70D82" w:rsidRDefault="00A2550E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094 418,82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F70D82"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Мотоцикл Хонда </w:t>
            </w:r>
            <w:r w:rsidRPr="00F70D82">
              <w:rPr>
                <w:rFonts w:ascii="Times New Roman" w:hAnsi="Times New Roman" w:cs="Times New Roman"/>
                <w:lang w:val="en-US"/>
              </w:rPr>
              <w:t>VFR</w:t>
            </w:r>
            <w:r w:rsidRPr="00F70D82">
              <w:rPr>
                <w:rFonts w:ascii="Times New Roman" w:hAnsi="Times New Roman" w:cs="Times New Roman"/>
              </w:rPr>
              <w:t>-750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8,4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4,5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4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6F39" w:rsidRPr="00F70D82" w:rsidRDefault="009077E8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8,4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4,5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91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4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6F39" w:rsidRPr="00F70D82" w:rsidRDefault="006920C4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BB08D2" w:rsidRPr="00F70D82" w:rsidRDefault="00BB08D2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8,4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4,5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91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4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6F39" w:rsidRPr="00F70D82" w:rsidRDefault="006920C4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BC2EBC" w:rsidRPr="00F70D82" w:rsidRDefault="00BC2EBC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8,4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4,5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91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4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proofErr w:type="spellStart"/>
            <w:r w:rsidRPr="00F70D82">
              <w:rPr>
                <w:rStyle w:val="FontStyle11"/>
                <w:spacing w:val="-10"/>
              </w:rPr>
              <w:lastRenderedPageBreak/>
              <w:t>Цатурян</w:t>
            </w:r>
            <w:proofErr w:type="spellEnd"/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Наталья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Сергеевна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аведующий МБДОУ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Fonts w:ascii="Times New Roman" w:hAnsi="Times New Roman" w:cs="Times New Roman"/>
              </w:rPr>
              <w:t>«Детский сад № 28 «Ивушка»</w:t>
            </w:r>
          </w:p>
        </w:tc>
        <w:tc>
          <w:tcPr>
            <w:tcW w:w="1559" w:type="dxa"/>
          </w:tcPr>
          <w:p w:rsidR="002A6F39" w:rsidRPr="00F70D82" w:rsidRDefault="00BC2EBC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008 917,13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 w:rsidRPr="00F70D82">
              <w:rPr>
                <w:rFonts w:ascii="Times New Roman" w:hAnsi="Times New Roman" w:cs="Times New Roman"/>
                <w:lang w:val="en-US"/>
              </w:rPr>
              <w:t>passat</w:t>
            </w:r>
            <w:proofErr w:type="spellEnd"/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2A6F39" w:rsidRPr="00F70D82" w:rsidRDefault="00D170E1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669 916,95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6F39" w:rsidRPr="00F70D82" w:rsidRDefault="00365828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6F39" w:rsidRPr="00F70D82" w:rsidRDefault="00502F34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t>Олесик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Виктория Викторовн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аведующий МАДОУ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«Детский сад 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№ 30 «Елочка»»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6F39" w:rsidRPr="00F70D82" w:rsidRDefault="00BB08D2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130 641,89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Жилой дом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 2/3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63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F70D82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t>Бараник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Ирина Анатольевна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аведующий МБДОУ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детский </w:t>
            </w:r>
            <w:proofErr w:type="gramStart"/>
            <w:r w:rsidRPr="00F70D82">
              <w:rPr>
                <w:rFonts w:ascii="Times New Roman" w:hAnsi="Times New Roman" w:cs="Times New Roman"/>
              </w:rPr>
              <w:t>сад  №</w:t>
            </w:r>
            <w:proofErr w:type="gramEnd"/>
            <w:r w:rsidRPr="00F70D82">
              <w:rPr>
                <w:rFonts w:ascii="Times New Roman" w:hAnsi="Times New Roman" w:cs="Times New Roman"/>
              </w:rPr>
              <w:t xml:space="preserve"> 45 «Сказка»</w:t>
            </w:r>
          </w:p>
        </w:tc>
        <w:tc>
          <w:tcPr>
            <w:tcW w:w="1559" w:type="dxa"/>
          </w:tcPr>
          <w:p w:rsidR="002A6F39" w:rsidRPr="00F70D82" w:rsidRDefault="00AD10F2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503 537,89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  <w:bCs/>
              </w:rPr>
              <w:t>KIA</w:t>
            </w:r>
            <w:r w:rsidRPr="00F70D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0D82">
              <w:rPr>
                <w:rFonts w:ascii="Times New Roman" w:hAnsi="Times New Roman" w:cs="Times New Roman"/>
                <w:bCs/>
              </w:rPr>
              <w:t>Soul</w:t>
            </w:r>
            <w:proofErr w:type="spellEnd"/>
            <w:r w:rsidRPr="00F70D82">
              <w:rPr>
                <w:rFonts w:ascii="Times New Roman" w:hAnsi="Times New Roman" w:cs="Times New Roman"/>
                <w:bCs/>
                <w:lang w:val="en-US"/>
              </w:rPr>
              <w:t xml:space="preserve"> PS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2A6F39" w:rsidRPr="00B7393C" w:rsidTr="00896784">
        <w:trPr>
          <w:trHeight w:val="386"/>
        </w:trPr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2A6F39" w:rsidRPr="00F70D82" w:rsidRDefault="00AD10F2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30 800,00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93,2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ИА</w:t>
            </w:r>
            <w:r w:rsidRPr="00F70D82">
              <w:rPr>
                <w:rFonts w:ascii="Times New Roman" w:hAnsi="Times New Roman" w:cs="Times New Roman"/>
                <w:lang w:val="en-US"/>
              </w:rPr>
              <w:t xml:space="preserve"> RIO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2144D2" w:rsidRPr="00B7393C" w:rsidTr="00896784">
        <w:trPr>
          <w:trHeight w:val="386"/>
        </w:trPr>
        <w:tc>
          <w:tcPr>
            <w:tcW w:w="2518" w:type="dxa"/>
          </w:tcPr>
          <w:p w:rsidR="002144D2" w:rsidRPr="00F70D82" w:rsidRDefault="002144D2" w:rsidP="002144D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уколева </w:t>
            </w:r>
          </w:p>
          <w:p w:rsidR="002144D2" w:rsidRPr="00F70D82" w:rsidRDefault="002144D2" w:rsidP="002144D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Ольга Олеговна,</w:t>
            </w:r>
          </w:p>
          <w:p w:rsidR="002144D2" w:rsidRPr="00F70D82" w:rsidRDefault="002144D2" w:rsidP="002144D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аведующий МБДОУ</w:t>
            </w:r>
          </w:p>
          <w:p w:rsidR="002144D2" w:rsidRPr="00F70D82" w:rsidRDefault="002144D2" w:rsidP="002144D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«Детский сад № 8 «Капелька»</w:t>
            </w:r>
          </w:p>
        </w:tc>
        <w:tc>
          <w:tcPr>
            <w:tcW w:w="1559" w:type="dxa"/>
          </w:tcPr>
          <w:p w:rsidR="002144D2" w:rsidRPr="00F70D82" w:rsidRDefault="00BC2EBC" w:rsidP="002144D2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068 072,38</w:t>
            </w:r>
          </w:p>
        </w:tc>
        <w:tc>
          <w:tcPr>
            <w:tcW w:w="1701" w:type="dxa"/>
          </w:tcPr>
          <w:p w:rsidR="002144D2" w:rsidRPr="00F70D82" w:rsidRDefault="002144D2" w:rsidP="002144D2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Квартира</w:t>
            </w:r>
          </w:p>
          <w:p w:rsidR="002144D2" w:rsidRPr="00F70D82" w:rsidRDefault="002144D2" w:rsidP="002144D2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60" w:type="dxa"/>
          </w:tcPr>
          <w:p w:rsidR="002144D2" w:rsidRPr="00F70D82" w:rsidRDefault="002144D2" w:rsidP="002144D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1275" w:type="dxa"/>
          </w:tcPr>
          <w:p w:rsidR="002144D2" w:rsidRPr="00F70D82" w:rsidRDefault="002144D2" w:rsidP="002144D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144D2" w:rsidRPr="00F70D82" w:rsidRDefault="002144D2" w:rsidP="002144D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144D2" w:rsidRPr="00F70D82" w:rsidRDefault="002144D2" w:rsidP="002144D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144D2" w:rsidRPr="00F70D82" w:rsidRDefault="002144D2" w:rsidP="002144D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144D2" w:rsidRPr="00F70D82" w:rsidRDefault="002144D2" w:rsidP="002144D2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Соловьева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нна Валерьевна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иректор МБУ ДОО Центр детского творчеств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«Гармония» </w:t>
            </w:r>
          </w:p>
          <w:p w:rsidR="00781A63" w:rsidRPr="00F70D82" w:rsidRDefault="00781A63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170 813,76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25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 w:rsidRPr="00F70D82">
              <w:rPr>
                <w:rFonts w:ascii="Times New Roman" w:hAnsi="Times New Roman" w:cs="Times New Roman"/>
              </w:rPr>
              <w:t>Антара</w:t>
            </w:r>
            <w:proofErr w:type="spellEnd"/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-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lastRenderedPageBreak/>
              <w:t>125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lastRenderedPageBreak/>
              <w:t xml:space="preserve">Бессонова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ина Владимировна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иректор МАОУ ДОО ЦДТ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«Импульс»</w:t>
            </w: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140 749,08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200,0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27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27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Супруг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281 386,96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0D82">
              <w:rPr>
                <w:rFonts w:ascii="Times New Roman" w:hAnsi="Times New Roman" w:cs="Times New Roman"/>
              </w:rPr>
              <w:t>Романадзе</w:t>
            </w:r>
            <w:proofErr w:type="spellEnd"/>
            <w:r w:rsidRPr="00F70D82">
              <w:rPr>
                <w:rFonts w:ascii="Times New Roman" w:hAnsi="Times New Roman" w:cs="Times New Roman"/>
              </w:rPr>
              <w:t xml:space="preserve">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Гульнара </w:t>
            </w:r>
            <w:proofErr w:type="spellStart"/>
            <w:r w:rsidRPr="00F70D82">
              <w:rPr>
                <w:rFonts w:ascii="Times New Roman" w:hAnsi="Times New Roman" w:cs="Times New Roman"/>
              </w:rPr>
              <w:t>Джемаловна</w:t>
            </w:r>
            <w:proofErr w:type="spellEnd"/>
            <w:r w:rsidRPr="00F70D82">
              <w:rPr>
                <w:rFonts w:ascii="Times New Roman" w:hAnsi="Times New Roman" w:cs="Times New Roman"/>
              </w:rPr>
              <w:t>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иректор МАУ ДО «Детский оздоровительно-образовательный центр «Дельфин»</w:t>
            </w: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3 418 021,90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Квартир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Гараж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204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60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2,4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02,2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5,1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17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6,3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ТОЙОТА ЛЕКСУС </w:t>
            </w:r>
            <w:r w:rsidRPr="00F70D82">
              <w:rPr>
                <w:rFonts w:ascii="Times New Roman" w:hAnsi="Times New Roman" w:cs="Times New Roman"/>
                <w:lang w:val="en-US"/>
              </w:rPr>
              <w:t>R</w:t>
            </w:r>
            <w:r w:rsidRPr="00F70D82">
              <w:rPr>
                <w:rFonts w:ascii="Times New Roman" w:hAnsi="Times New Roman" w:cs="Times New Roman"/>
              </w:rPr>
              <w:t>Х27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360 281,12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ача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500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02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18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22,0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298,9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10,2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56,8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ХОНДА </w:t>
            </w:r>
            <w:r w:rsidRPr="00F70D82">
              <w:rPr>
                <w:rFonts w:ascii="Times New Roman" w:hAnsi="Times New Roman" w:cs="Times New Roman"/>
                <w:lang w:val="en-US"/>
              </w:rPr>
              <w:t>CR</w:t>
            </w:r>
            <w:r w:rsidRPr="00F70D82">
              <w:rPr>
                <w:rFonts w:ascii="Times New Roman" w:hAnsi="Times New Roman" w:cs="Times New Roman"/>
              </w:rPr>
              <w:t>-</w:t>
            </w:r>
            <w:r w:rsidRPr="00F70D82">
              <w:rPr>
                <w:rFonts w:ascii="Times New Roman" w:hAnsi="Times New Roman" w:cs="Times New Roman"/>
                <w:lang w:val="en-US"/>
              </w:rPr>
              <w:t>V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 ФОЛЬКСВАГЕН </w:t>
            </w:r>
            <w:r w:rsidRPr="00F70D82">
              <w:rPr>
                <w:rFonts w:ascii="Times New Roman" w:hAnsi="Times New Roman" w:cs="Times New Roman"/>
                <w:lang w:val="en-US"/>
              </w:rPr>
              <w:t>Caddy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6F39" w:rsidRPr="00B7393C" w:rsidTr="00896784"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Григорьева 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Надежда Викторовна,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директор МКОУ ДПО «Учебно-методический образовательный центр»</w:t>
            </w: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244 733,87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 xml:space="preserve">Квартира </w:t>
            </w:r>
            <w:r w:rsidRPr="00F70D82">
              <w:rPr>
                <w:rFonts w:ascii="Times New Roman" w:hAnsi="Times New Roman" w:cs="Times New Roman"/>
              </w:rPr>
              <w:t>1/2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42,2 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</w:tr>
      <w:tr w:rsidR="002A6F39" w:rsidRPr="00B7393C" w:rsidTr="00896784">
        <w:trPr>
          <w:trHeight w:val="485"/>
        </w:trPr>
        <w:tc>
          <w:tcPr>
            <w:tcW w:w="2518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550 913,12</w:t>
            </w:r>
          </w:p>
        </w:tc>
        <w:tc>
          <w:tcPr>
            <w:tcW w:w="1701" w:type="dxa"/>
          </w:tcPr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 xml:space="preserve">Квартира </w:t>
            </w:r>
            <w:r w:rsidRPr="00F70D82">
              <w:rPr>
                <w:rFonts w:ascii="Times New Roman" w:hAnsi="Times New Roman" w:cs="Times New Roman"/>
              </w:rPr>
              <w:t>1/2</w:t>
            </w:r>
          </w:p>
          <w:p w:rsidR="002A6F39" w:rsidRPr="00F70D82" w:rsidRDefault="002A6F39" w:rsidP="002A6F39">
            <w:pPr>
              <w:jc w:val="center"/>
              <w:rPr>
                <w:rStyle w:val="FontStyle11"/>
                <w:spacing w:val="-10"/>
              </w:rPr>
            </w:pPr>
          </w:p>
        </w:tc>
        <w:tc>
          <w:tcPr>
            <w:tcW w:w="1560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42,2 </w:t>
            </w:r>
          </w:p>
        </w:tc>
        <w:tc>
          <w:tcPr>
            <w:tcW w:w="1275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втомобиль</w:t>
            </w:r>
          </w:p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АУДИ 03</w:t>
            </w:r>
          </w:p>
        </w:tc>
        <w:tc>
          <w:tcPr>
            <w:tcW w:w="1418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211" w:type="dxa"/>
          </w:tcPr>
          <w:p w:rsidR="002A6F39" w:rsidRPr="00F70D82" w:rsidRDefault="002A6F3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3F128E" w:rsidRPr="003F128E" w:rsidTr="00896784">
        <w:trPr>
          <w:trHeight w:val="485"/>
        </w:trPr>
        <w:tc>
          <w:tcPr>
            <w:tcW w:w="2518" w:type="dxa"/>
          </w:tcPr>
          <w:p w:rsidR="003F128E" w:rsidRPr="00F70D82" w:rsidRDefault="003F128E" w:rsidP="003F128E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Зайцева</w:t>
            </w:r>
          </w:p>
          <w:p w:rsidR="003F128E" w:rsidRPr="00F70D82" w:rsidRDefault="003F128E" w:rsidP="003F128E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 xml:space="preserve">Ирина Анатольевна, </w:t>
            </w:r>
          </w:p>
          <w:p w:rsidR="003F128E" w:rsidRPr="00F70D82" w:rsidRDefault="003F128E" w:rsidP="003F128E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Директор МКУ «Централизованная бухгалтерия»</w:t>
            </w:r>
          </w:p>
        </w:tc>
        <w:tc>
          <w:tcPr>
            <w:tcW w:w="1559" w:type="dxa"/>
          </w:tcPr>
          <w:p w:rsidR="003F128E" w:rsidRPr="00F70D82" w:rsidRDefault="003F128E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1 307 263,22</w:t>
            </w:r>
          </w:p>
        </w:tc>
        <w:tc>
          <w:tcPr>
            <w:tcW w:w="1701" w:type="dxa"/>
          </w:tcPr>
          <w:p w:rsidR="003F128E" w:rsidRPr="00F70D82" w:rsidRDefault="003F128E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Земельный участок</w:t>
            </w:r>
          </w:p>
          <w:p w:rsidR="003F128E" w:rsidRPr="00F70D82" w:rsidRDefault="003F128E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Жилой дом</w:t>
            </w:r>
          </w:p>
          <w:p w:rsidR="003F128E" w:rsidRPr="00F70D82" w:rsidRDefault="003F128E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 xml:space="preserve">Квартира </w:t>
            </w:r>
          </w:p>
        </w:tc>
        <w:tc>
          <w:tcPr>
            <w:tcW w:w="1560" w:type="dxa"/>
          </w:tcPr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329,0</w:t>
            </w:r>
          </w:p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6,3</w:t>
            </w:r>
          </w:p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275" w:type="dxa"/>
          </w:tcPr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</w:rPr>
              <w:t>СУЗУКИ</w:t>
            </w:r>
            <w:r w:rsidRPr="00F70D82">
              <w:rPr>
                <w:rFonts w:ascii="Times New Roman" w:hAnsi="Times New Roman" w:cs="Times New Roman"/>
                <w:lang w:val="en-US"/>
              </w:rPr>
              <w:t xml:space="preserve"> GRAND VITARA</w:t>
            </w:r>
          </w:p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0D82">
              <w:rPr>
                <w:rFonts w:ascii="Times New Roman" w:hAnsi="Times New Roman" w:cs="Times New Roman"/>
              </w:rPr>
              <w:t>ТОЙОТА</w:t>
            </w:r>
            <w:r w:rsidRPr="00F70D82">
              <w:rPr>
                <w:rFonts w:ascii="Times New Roman" w:hAnsi="Times New Roman" w:cs="Times New Roman"/>
                <w:lang w:val="en-US"/>
              </w:rPr>
              <w:t xml:space="preserve"> Toyota Land Cruiser</w:t>
            </w:r>
          </w:p>
        </w:tc>
        <w:tc>
          <w:tcPr>
            <w:tcW w:w="1418" w:type="dxa"/>
          </w:tcPr>
          <w:p w:rsidR="003F128E" w:rsidRPr="00F70D82" w:rsidRDefault="003F128E" w:rsidP="003F128E">
            <w:pPr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  <w:p w:rsidR="003F128E" w:rsidRPr="00F70D82" w:rsidRDefault="003F128E" w:rsidP="003F128E">
            <w:pPr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Жилой дом</w:t>
            </w:r>
          </w:p>
          <w:p w:rsidR="00A5269F" w:rsidRPr="00F70D82" w:rsidRDefault="00A5269F" w:rsidP="003F128E">
            <w:pPr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5,0</w:t>
            </w:r>
          </w:p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60,5</w:t>
            </w:r>
          </w:p>
          <w:p w:rsidR="00A5269F" w:rsidRPr="00F70D82" w:rsidRDefault="00A5269F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43,0</w:t>
            </w:r>
          </w:p>
        </w:tc>
        <w:tc>
          <w:tcPr>
            <w:tcW w:w="1211" w:type="dxa"/>
          </w:tcPr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3F128E" w:rsidRPr="00F70D82" w:rsidRDefault="003F128E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A5269F" w:rsidRPr="00F70D82" w:rsidRDefault="00A5269F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tr w:rsidR="003F128E" w:rsidRPr="003F128E" w:rsidTr="00896784">
        <w:trPr>
          <w:trHeight w:val="485"/>
        </w:trPr>
        <w:tc>
          <w:tcPr>
            <w:tcW w:w="2518" w:type="dxa"/>
          </w:tcPr>
          <w:p w:rsidR="003F128E" w:rsidRPr="00F70D82" w:rsidRDefault="003F128E" w:rsidP="003F128E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Супруг</w:t>
            </w:r>
          </w:p>
        </w:tc>
        <w:tc>
          <w:tcPr>
            <w:tcW w:w="1559" w:type="dxa"/>
          </w:tcPr>
          <w:p w:rsidR="003F128E" w:rsidRPr="00F70D82" w:rsidRDefault="00CA6AE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314 227,55</w:t>
            </w:r>
          </w:p>
        </w:tc>
        <w:tc>
          <w:tcPr>
            <w:tcW w:w="1701" w:type="dxa"/>
          </w:tcPr>
          <w:p w:rsidR="003F128E" w:rsidRPr="00F70D82" w:rsidRDefault="00CA6AE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Земельный участок</w:t>
            </w:r>
          </w:p>
          <w:p w:rsidR="00CA6AE9" w:rsidRPr="00F70D82" w:rsidRDefault="00CA6AE9" w:rsidP="002A6F39">
            <w:pPr>
              <w:jc w:val="center"/>
              <w:rPr>
                <w:rStyle w:val="FontStyle11"/>
                <w:spacing w:val="-10"/>
              </w:rPr>
            </w:pPr>
            <w:r w:rsidRPr="00F70D82">
              <w:rPr>
                <w:rStyle w:val="FontStyle11"/>
                <w:spacing w:val="-10"/>
              </w:rPr>
              <w:t>Жилой дом</w:t>
            </w:r>
          </w:p>
        </w:tc>
        <w:tc>
          <w:tcPr>
            <w:tcW w:w="1560" w:type="dxa"/>
          </w:tcPr>
          <w:p w:rsidR="003F128E" w:rsidRPr="00F70D82" w:rsidRDefault="00CA6AE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543,0</w:t>
            </w:r>
          </w:p>
          <w:p w:rsidR="00CA6AE9" w:rsidRPr="00F70D82" w:rsidRDefault="00CA6AE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CA6AE9" w:rsidRPr="00F70D82" w:rsidRDefault="00CA6AE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160,5</w:t>
            </w:r>
          </w:p>
        </w:tc>
        <w:tc>
          <w:tcPr>
            <w:tcW w:w="1275" w:type="dxa"/>
          </w:tcPr>
          <w:p w:rsidR="003F128E" w:rsidRPr="00F70D82" w:rsidRDefault="00CA6AE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  <w:p w:rsidR="00CA6AE9" w:rsidRPr="00F70D82" w:rsidRDefault="00CA6AE9" w:rsidP="002A6F39">
            <w:pPr>
              <w:jc w:val="center"/>
              <w:rPr>
                <w:rFonts w:ascii="Times New Roman" w:hAnsi="Times New Roman" w:cs="Times New Roman"/>
              </w:rPr>
            </w:pPr>
          </w:p>
          <w:p w:rsidR="00CA6AE9" w:rsidRPr="00F70D82" w:rsidRDefault="00CA6AE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</w:tcPr>
          <w:p w:rsidR="003F128E" w:rsidRPr="00F70D82" w:rsidRDefault="00CA6AE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F128E" w:rsidRPr="00F70D82" w:rsidRDefault="00CA6AE9" w:rsidP="003F128E">
            <w:pPr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3F128E" w:rsidRPr="00F70D82" w:rsidRDefault="00CA6AE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11" w:type="dxa"/>
          </w:tcPr>
          <w:p w:rsidR="003F128E" w:rsidRPr="00F70D82" w:rsidRDefault="00CA6AE9" w:rsidP="002A6F39">
            <w:pPr>
              <w:jc w:val="center"/>
              <w:rPr>
                <w:rFonts w:ascii="Times New Roman" w:hAnsi="Times New Roman" w:cs="Times New Roman"/>
              </w:rPr>
            </w:pPr>
            <w:r w:rsidRPr="00F70D82">
              <w:rPr>
                <w:rFonts w:ascii="Times New Roman" w:hAnsi="Times New Roman" w:cs="Times New Roman"/>
              </w:rPr>
              <w:t>Россия</w:t>
            </w:r>
          </w:p>
        </w:tc>
      </w:tr>
      <w:bookmarkEnd w:id="0"/>
    </w:tbl>
    <w:p w:rsidR="00254A56" w:rsidRPr="003F128E" w:rsidRDefault="00254A56" w:rsidP="00254A56">
      <w:pPr>
        <w:jc w:val="center"/>
        <w:rPr>
          <w:rFonts w:ascii="Times New Roman" w:hAnsi="Times New Roman" w:cs="Times New Roman"/>
          <w:lang w:val="en-US"/>
        </w:rPr>
      </w:pPr>
    </w:p>
    <w:sectPr w:rsidR="00254A56" w:rsidRPr="003F128E" w:rsidSect="00477FA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436"/>
    <w:multiLevelType w:val="hybridMultilevel"/>
    <w:tmpl w:val="628A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744"/>
    <w:multiLevelType w:val="hybridMultilevel"/>
    <w:tmpl w:val="C1C0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7E0E"/>
    <w:multiLevelType w:val="hybridMultilevel"/>
    <w:tmpl w:val="CA2C74BA"/>
    <w:lvl w:ilvl="0" w:tplc="6D7209D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64C327D"/>
    <w:multiLevelType w:val="hybridMultilevel"/>
    <w:tmpl w:val="CEF402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618E"/>
    <w:multiLevelType w:val="hybridMultilevel"/>
    <w:tmpl w:val="1FB49F38"/>
    <w:lvl w:ilvl="0" w:tplc="54DA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7034E"/>
    <w:multiLevelType w:val="hybridMultilevel"/>
    <w:tmpl w:val="D5968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9D2EC5"/>
    <w:multiLevelType w:val="hybridMultilevel"/>
    <w:tmpl w:val="EC24B1EA"/>
    <w:lvl w:ilvl="0" w:tplc="9718DB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63E2C"/>
    <w:multiLevelType w:val="hybridMultilevel"/>
    <w:tmpl w:val="50040F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222"/>
    <w:rsid w:val="00001FDC"/>
    <w:rsid w:val="000147B3"/>
    <w:rsid w:val="00021E00"/>
    <w:rsid w:val="0002392E"/>
    <w:rsid w:val="00024C7A"/>
    <w:rsid w:val="000251A9"/>
    <w:rsid w:val="000251CE"/>
    <w:rsid w:val="0002626E"/>
    <w:rsid w:val="00027824"/>
    <w:rsid w:val="00031376"/>
    <w:rsid w:val="0003231E"/>
    <w:rsid w:val="000362E7"/>
    <w:rsid w:val="0003661A"/>
    <w:rsid w:val="0003705E"/>
    <w:rsid w:val="00037E8E"/>
    <w:rsid w:val="000461A6"/>
    <w:rsid w:val="00050AF3"/>
    <w:rsid w:val="000522DA"/>
    <w:rsid w:val="0005434D"/>
    <w:rsid w:val="00060CF4"/>
    <w:rsid w:val="0007028D"/>
    <w:rsid w:val="000746CA"/>
    <w:rsid w:val="00081F37"/>
    <w:rsid w:val="00086930"/>
    <w:rsid w:val="000919AE"/>
    <w:rsid w:val="0009591D"/>
    <w:rsid w:val="000A5D13"/>
    <w:rsid w:val="000A6880"/>
    <w:rsid w:val="000A7179"/>
    <w:rsid w:val="000C7CE6"/>
    <w:rsid w:val="000D3830"/>
    <w:rsid w:val="000D498B"/>
    <w:rsid w:val="000E09C6"/>
    <w:rsid w:val="000E2F7C"/>
    <w:rsid w:val="000E6089"/>
    <w:rsid w:val="000F7E30"/>
    <w:rsid w:val="001058F1"/>
    <w:rsid w:val="00113B14"/>
    <w:rsid w:val="00113B3D"/>
    <w:rsid w:val="00115EF8"/>
    <w:rsid w:val="00120D1D"/>
    <w:rsid w:val="00122AFD"/>
    <w:rsid w:val="001311A4"/>
    <w:rsid w:val="001327A5"/>
    <w:rsid w:val="0013719F"/>
    <w:rsid w:val="001417F5"/>
    <w:rsid w:val="00143BBB"/>
    <w:rsid w:val="00145103"/>
    <w:rsid w:val="0015145E"/>
    <w:rsid w:val="001548B5"/>
    <w:rsid w:val="0015615F"/>
    <w:rsid w:val="00156EF3"/>
    <w:rsid w:val="001653AA"/>
    <w:rsid w:val="0017076E"/>
    <w:rsid w:val="00170F70"/>
    <w:rsid w:val="001724C2"/>
    <w:rsid w:val="001734D7"/>
    <w:rsid w:val="0017517F"/>
    <w:rsid w:val="00176617"/>
    <w:rsid w:val="00186BD6"/>
    <w:rsid w:val="00190C36"/>
    <w:rsid w:val="001928BE"/>
    <w:rsid w:val="00196CAF"/>
    <w:rsid w:val="001A3E31"/>
    <w:rsid w:val="001A78B9"/>
    <w:rsid w:val="001B0560"/>
    <w:rsid w:val="001B1630"/>
    <w:rsid w:val="001B2C3F"/>
    <w:rsid w:val="001B3E19"/>
    <w:rsid w:val="001C2AAD"/>
    <w:rsid w:val="001C5F2E"/>
    <w:rsid w:val="001D25C9"/>
    <w:rsid w:val="001D4854"/>
    <w:rsid w:val="001E52E8"/>
    <w:rsid w:val="001E6084"/>
    <w:rsid w:val="001E74DA"/>
    <w:rsid w:val="001E76CE"/>
    <w:rsid w:val="001F1A25"/>
    <w:rsid w:val="001F57B2"/>
    <w:rsid w:val="001F5C64"/>
    <w:rsid w:val="002074BD"/>
    <w:rsid w:val="002144D2"/>
    <w:rsid w:val="00221880"/>
    <w:rsid w:val="00224396"/>
    <w:rsid w:val="00226E02"/>
    <w:rsid w:val="00242F4E"/>
    <w:rsid w:val="00246639"/>
    <w:rsid w:val="002475C6"/>
    <w:rsid w:val="00254A56"/>
    <w:rsid w:val="00265052"/>
    <w:rsid w:val="002679DD"/>
    <w:rsid w:val="002704EA"/>
    <w:rsid w:val="002705EC"/>
    <w:rsid w:val="0027779C"/>
    <w:rsid w:val="00280367"/>
    <w:rsid w:val="002921B9"/>
    <w:rsid w:val="00292BAC"/>
    <w:rsid w:val="002959CB"/>
    <w:rsid w:val="002A01E4"/>
    <w:rsid w:val="002A174E"/>
    <w:rsid w:val="002A311C"/>
    <w:rsid w:val="002A6F39"/>
    <w:rsid w:val="002C33FD"/>
    <w:rsid w:val="002C550C"/>
    <w:rsid w:val="002D253D"/>
    <w:rsid w:val="002D2E62"/>
    <w:rsid w:val="002D3BF0"/>
    <w:rsid w:val="002D48BF"/>
    <w:rsid w:val="002D5B57"/>
    <w:rsid w:val="002E7ABB"/>
    <w:rsid w:val="002F702F"/>
    <w:rsid w:val="00300125"/>
    <w:rsid w:val="003048EF"/>
    <w:rsid w:val="00314D11"/>
    <w:rsid w:val="003154D9"/>
    <w:rsid w:val="00316264"/>
    <w:rsid w:val="00316D92"/>
    <w:rsid w:val="00325DEE"/>
    <w:rsid w:val="003323BD"/>
    <w:rsid w:val="00342530"/>
    <w:rsid w:val="003425A6"/>
    <w:rsid w:val="00344EC8"/>
    <w:rsid w:val="00350853"/>
    <w:rsid w:val="00360663"/>
    <w:rsid w:val="00362109"/>
    <w:rsid w:val="00362F3D"/>
    <w:rsid w:val="00365828"/>
    <w:rsid w:val="0037229E"/>
    <w:rsid w:val="00373058"/>
    <w:rsid w:val="003749E7"/>
    <w:rsid w:val="00376D0B"/>
    <w:rsid w:val="003924D3"/>
    <w:rsid w:val="00394DBA"/>
    <w:rsid w:val="003972B0"/>
    <w:rsid w:val="003A1E3E"/>
    <w:rsid w:val="003A2452"/>
    <w:rsid w:val="003A5F26"/>
    <w:rsid w:val="003A6CED"/>
    <w:rsid w:val="003C26DD"/>
    <w:rsid w:val="003C6ADE"/>
    <w:rsid w:val="003D004E"/>
    <w:rsid w:val="003D05FA"/>
    <w:rsid w:val="003D24CF"/>
    <w:rsid w:val="003D2B00"/>
    <w:rsid w:val="003D6FA1"/>
    <w:rsid w:val="003E41E9"/>
    <w:rsid w:val="003E42EF"/>
    <w:rsid w:val="003E7E52"/>
    <w:rsid w:val="003F128E"/>
    <w:rsid w:val="003F3407"/>
    <w:rsid w:val="003F4B0D"/>
    <w:rsid w:val="003F5294"/>
    <w:rsid w:val="003F628F"/>
    <w:rsid w:val="003F63D1"/>
    <w:rsid w:val="003F758A"/>
    <w:rsid w:val="00401870"/>
    <w:rsid w:val="004049C3"/>
    <w:rsid w:val="00411BB2"/>
    <w:rsid w:val="00413ED7"/>
    <w:rsid w:val="00421F53"/>
    <w:rsid w:val="00422AA9"/>
    <w:rsid w:val="00425D10"/>
    <w:rsid w:val="004264EA"/>
    <w:rsid w:val="00427204"/>
    <w:rsid w:val="00431254"/>
    <w:rsid w:val="00431FC0"/>
    <w:rsid w:val="00445235"/>
    <w:rsid w:val="00453ED4"/>
    <w:rsid w:val="00455DA3"/>
    <w:rsid w:val="00460308"/>
    <w:rsid w:val="004603FC"/>
    <w:rsid w:val="0046498E"/>
    <w:rsid w:val="0047133A"/>
    <w:rsid w:val="00471604"/>
    <w:rsid w:val="00474474"/>
    <w:rsid w:val="00477FA1"/>
    <w:rsid w:val="00480911"/>
    <w:rsid w:val="00490CE2"/>
    <w:rsid w:val="0049102F"/>
    <w:rsid w:val="004A1D5F"/>
    <w:rsid w:val="004A34FB"/>
    <w:rsid w:val="004A52FE"/>
    <w:rsid w:val="004A7C28"/>
    <w:rsid w:val="004B3BB7"/>
    <w:rsid w:val="004B7699"/>
    <w:rsid w:val="004C0E2A"/>
    <w:rsid w:val="004C121D"/>
    <w:rsid w:val="004C3568"/>
    <w:rsid w:val="004C51AF"/>
    <w:rsid w:val="004D239F"/>
    <w:rsid w:val="004D25C3"/>
    <w:rsid w:val="004E1CAF"/>
    <w:rsid w:val="004F01B5"/>
    <w:rsid w:val="005003C9"/>
    <w:rsid w:val="00502F34"/>
    <w:rsid w:val="005124B1"/>
    <w:rsid w:val="00512BDC"/>
    <w:rsid w:val="00522106"/>
    <w:rsid w:val="00523CF6"/>
    <w:rsid w:val="00530FBB"/>
    <w:rsid w:val="0053437F"/>
    <w:rsid w:val="00535C1F"/>
    <w:rsid w:val="00543196"/>
    <w:rsid w:val="005510A1"/>
    <w:rsid w:val="00560547"/>
    <w:rsid w:val="00563D03"/>
    <w:rsid w:val="00565B65"/>
    <w:rsid w:val="005677CE"/>
    <w:rsid w:val="0057329D"/>
    <w:rsid w:val="00576396"/>
    <w:rsid w:val="00577B98"/>
    <w:rsid w:val="00594712"/>
    <w:rsid w:val="005A4A9A"/>
    <w:rsid w:val="005A67AA"/>
    <w:rsid w:val="005A6E39"/>
    <w:rsid w:val="005A7ADB"/>
    <w:rsid w:val="005B0A32"/>
    <w:rsid w:val="005B36F5"/>
    <w:rsid w:val="005C57DE"/>
    <w:rsid w:val="005C760F"/>
    <w:rsid w:val="005C7ABD"/>
    <w:rsid w:val="005D2F24"/>
    <w:rsid w:val="005E50CA"/>
    <w:rsid w:val="005E7D21"/>
    <w:rsid w:val="005F290D"/>
    <w:rsid w:val="00601EB6"/>
    <w:rsid w:val="006034D7"/>
    <w:rsid w:val="00605E92"/>
    <w:rsid w:val="00606103"/>
    <w:rsid w:val="00617075"/>
    <w:rsid w:val="006217AA"/>
    <w:rsid w:val="00624BF2"/>
    <w:rsid w:val="0063347A"/>
    <w:rsid w:val="00637133"/>
    <w:rsid w:val="006473F7"/>
    <w:rsid w:val="00652DDA"/>
    <w:rsid w:val="006547DD"/>
    <w:rsid w:val="006633F5"/>
    <w:rsid w:val="00671DF4"/>
    <w:rsid w:val="00675B8F"/>
    <w:rsid w:val="0067711C"/>
    <w:rsid w:val="00680741"/>
    <w:rsid w:val="00681EEE"/>
    <w:rsid w:val="0068405D"/>
    <w:rsid w:val="00685A35"/>
    <w:rsid w:val="00686A9D"/>
    <w:rsid w:val="006920C4"/>
    <w:rsid w:val="00694676"/>
    <w:rsid w:val="006A26E0"/>
    <w:rsid w:val="006A3CC1"/>
    <w:rsid w:val="006B0AB7"/>
    <w:rsid w:val="006B4373"/>
    <w:rsid w:val="006C5DD9"/>
    <w:rsid w:val="006D2F4D"/>
    <w:rsid w:val="006D6ED2"/>
    <w:rsid w:val="006E2620"/>
    <w:rsid w:val="006E5BFD"/>
    <w:rsid w:val="006E793D"/>
    <w:rsid w:val="006F74B2"/>
    <w:rsid w:val="006F7762"/>
    <w:rsid w:val="0070075C"/>
    <w:rsid w:val="007052CD"/>
    <w:rsid w:val="007069E3"/>
    <w:rsid w:val="00707E43"/>
    <w:rsid w:val="00720522"/>
    <w:rsid w:val="007243D5"/>
    <w:rsid w:val="00725910"/>
    <w:rsid w:val="00731616"/>
    <w:rsid w:val="007319E0"/>
    <w:rsid w:val="00734A90"/>
    <w:rsid w:val="00737D93"/>
    <w:rsid w:val="00740889"/>
    <w:rsid w:val="00741A57"/>
    <w:rsid w:val="0075545E"/>
    <w:rsid w:val="0075596C"/>
    <w:rsid w:val="007570F2"/>
    <w:rsid w:val="0076565A"/>
    <w:rsid w:val="00780347"/>
    <w:rsid w:val="00781A63"/>
    <w:rsid w:val="00787650"/>
    <w:rsid w:val="00790B2D"/>
    <w:rsid w:val="00795E69"/>
    <w:rsid w:val="007A4330"/>
    <w:rsid w:val="007A6222"/>
    <w:rsid w:val="007A7A32"/>
    <w:rsid w:val="007B1828"/>
    <w:rsid w:val="007B30E7"/>
    <w:rsid w:val="007B6E69"/>
    <w:rsid w:val="007B7E48"/>
    <w:rsid w:val="007C1D5A"/>
    <w:rsid w:val="007C2BDA"/>
    <w:rsid w:val="007C672B"/>
    <w:rsid w:val="007D00A3"/>
    <w:rsid w:val="007D0CA0"/>
    <w:rsid w:val="007D23C7"/>
    <w:rsid w:val="007D3DE5"/>
    <w:rsid w:val="007D40B0"/>
    <w:rsid w:val="007D565E"/>
    <w:rsid w:val="007E65FD"/>
    <w:rsid w:val="007F5FB3"/>
    <w:rsid w:val="007F7517"/>
    <w:rsid w:val="0080208A"/>
    <w:rsid w:val="00803CCA"/>
    <w:rsid w:val="008104AA"/>
    <w:rsid w:val="00813819"/>
    <w:rsid w:val="00813EBD"/>
    <w:rsid w:val="00820441"/>
    <w:rsid w:val="00823E1F"/>
    <w:rsid w:val="00825B60"/>
    <w:rsid w:val="008269D4"/>
    <w:rsid w:val="00830132"/>
    <w:rsid w:val="00830CBB"/>
    <w:rsid w:val="00853461"/>
    <w:rsid w:val="0086205A"/>
    <w:rsid w:val="00883B41"/>
    <w:rsid w:val="00892388"/>
    <w:rsid w:val="0089355F"/>
    <w:rsid w:val="00893C51"/>
    <w:rsid w:val="00896784"/>
    <w:rsid w:val="008A1E86"/>
    <w:rsid w:val="008A1F0D"/>
    <w:rsid w:val="008B503E"/>
    <w:rsid w:val="008B56B4"/>
    <w:rsid w:val="008B7E82"/>
    <w:rsid w:val="008C3577"/>
    <w:rsid w:val="008D1608"/>
    <w:rsid w:val="008D4205"/>
    <w:rsid w:val="008D5A19"/>
    <w:rsid w:val="008E01B2"/>
    <w:rsid w:val="008E26F0"/>
    <w:rsid w:val="008E60FB"/>
    <w:rsid w:val="008E672A"/>
    <w:rsid w:val="008E73F3"/>
    <w:rsid w:val="008F0624"/>
    <w:rsid w:val="008F2869"/>
    <w:rsid w:val="009003EE"/>
    <w:rsid w:val="00900DA8"/>
    <w:rsid w:val="00902D93"/>
    <w:rsid w:val="009077E8"/>
    <w:rsid w:val="00917A6C"/>
    <w:rsid w:val="00925DB6"/>
    <w:rsid w:val="00930519"/>
    <w:rsid w:val="0093519E"/>
    <w:rsid w:val="009470DC"/>
    <w:rsid w:val="00947924"/>
    <w:rsid w:val="00947A2D"/>
    <w:rsid w:val="00950433"/>
    <w:rsid w:val="00954B60"/>
    <w:rsid w:val="0096032C"/>
    <w:rsid w:val="009711F0"/>
    <w:rsid w:val="00972CBE"/>
    <w:rsid w:val="00975531"/>
    <w:rsid w:val="009812EF"/>
    <w:rsid w:val="00986DF9"/>
    <w:rsid w:val="00992A71"/>
    <w:rsid w:val="00992B41"/>
    <w:rsid w:val="00994399"/>
    <w:rsid w:val="00995339"/>
    <w:rsid w:val="00995719"/>
    <w:rsid w:val="009A3125"/>
    <w:rsid w:val="009A5654"/>
    <w:rsid w:val="009D1D8E"/>
    <w:rsid w:val="009D3965"/>
    <w:rsid w:val="009D4E8A"/>
    <w:rsid w:val="009E1B48"/>
    <w:rsid w:val="009F3FD3"/>
    <w:rsid w:val="00A00BC5"/>
    <w:rsid w:val="00A00D18"/>
    <w:rsid w:val="00A0315A"/>
    <w:rsid w:val="00A05DC0"/>
    <w:rsid w:val="00A06683"/>
    <w:rsid w:val="00A150F8"/>
    <w:rsid w:val="00A15697"/>
    <w:rsid w:val="00A163CB"/>
    <w:rsid w:val="00A17719"/>
    <w:rsid w:val="00A21750"/>
    <w:rsid w:val="00A2550E"/>
    <w:rsid w:val="00A25E5D"/>
    <w:rsid w:val="00A26A72"/>
    <w:rsid w:val="00A34240"/>
    <w:rsid w:val="00A34FF1"/>
    <w:rsid w:val="00A37DF7"/>
    <w:rsid w:val="00A40100"/>
    <w:rsid w:val="00A4553B"/>
    <w:rsid w:val="00A4558B"/>
    <w:rsid w:val="00A510F8"/>
    <w:rsid w:val="00A51A1A"/>
    <w:rsid w:val="00A5269F"/>
    <w:rsid w:val="00A65EC6"/>
    <w:rsid w:val="00A721E0"/>
    <w:rsid w:val="00A72C02"/>
    <w:rsid w:val="00A7336F"/>
    <w:rsid w:val="00A77E10"/>
    <w:rsid w:val="00A80D12"/>
    <w:rsid w:val="00A84CA6"/>
    <w:rsid w:val="00A84F7D"/>
    <w:rsid w:val="00A944CC"/>
    <w:rsid w:val="00AA4367"/>
    <w:rsid w:val="00AA5147"/>
    <w:rsid w:val="00AB000D"/>
    <w:rsid w:val="00AB0907"/>
    <w:rsid w:val="00AB0EF0"/>
    <w:rsid w:val="00AD10F2"/>
    <w:rsid w:val="00AD1FAE"/>
    <w:rsid w:val="00AD734D"/>
    <w:rsid w:val="00AE0EBF"/>
    <w:rsid w:val="00AE1064"/>
    <w:rsid w:val="00AE2BCF"/>
    <w:rsid w:val="00AF104D"/>
    <w:rsid w:val="00AF7639"/>
    <w:rsid w:val="00B03EB0"/>
    <w:rsid w:val="00B0487A"/>
    <w:rsid w:val="00B12E14"/>
    <w:rsid w:val="00B16D43"/>
    <w:rsid w:val="00B1725D"/>
    <w:rsid w:val="00B17F91"/>
    <w:rsid w:val="00B2164B"/>
    <w:rsid w:val="00B24519"/>
    <w:rsid w:val="00B252A2"/>
    <w:rsid w:val="00B26CA4"/>
    <w:rsid w:val="00B307C2"/>
    <w:rsid w:val="00B33DFA"/>
    <w:rsid w:val="00B36385"/>
    <w:rsid w:val="00B41191"/>
    <w:rsid w:val="00B41F04"/>
    <w:rsid w:val="00B42AEA"/>
    <w:rsid w:val="00B46AAD"/>
    <w:rsid w:val="00B47A1A"/>
    <w:rsid w:val="00B54C6E"/>
    <w:rsid w:val="00B56966"/>
    <w:rsid w:val="00B7393C"/>
    <w:rsid w:val="00B73965"/>
    <w:rsid w:val="00B7492C"/>
    <w:rsid w:val="00B75BFD"/>
    <w:rsid w:val="00B76A5B"/>
    <w:rsid w:val="00B82C58"/>
    <w:rsid w:val="00B82D26"/>
    <w:rsid w:val="00B85DD0"/>
    <w:rsid w:val="00B8702C"/>
    <w:rsid w:val="00B92ACF"/>
    <w:rsid w:val="00B958B4"/>
    <w:rsid w:val="00BA2311"/>
    <w:rsid w:val="00BA7E44"/>
    <w:rsid w:val="00BB08D2"/>
    <w:rsid w:val="00BB642F"/>
    <w:rsid w:val="00BC2EBC"/>
    <w:rsid w:val="00BC5924"/>
    <w:rsid w:val="00BC5AA1"/>
    <w:rsid w:val="00BE045E"/>
    <w:rsid w:val="00BE1D0F"/>
    <w:rsid w:val="00BE6ACF"/>
    <w:rsid w:val="00C06AF0"/>
    <w:rsid w:val="00C10B77"/>
    <w:rsid w:val="00C22CBF"/>
    <w:rsid w:val="00C23FE5"/>
    <w:rsid w:val="00C326ED"/>
    <w:rsid w:val="00C35F19"/>
    <w:rsid w:val="00C36703"/>
    <w:rsid w:val="00C37A1F"/>
    <w:rsid w:val="00C40BDB"/>
    <w:rsid w:val="00C413F0"/>
    <w:rsid w:val="00C414B4"/>
    <w:rsid w:val="00C61C26"/>
    <w:rsid w:val="00C649E0"/>
    <w:rsid w:val="00C65806"/>
    <w:rsid w:val="00C670B5"/>
    <w:rsid w:val="00C705B4"/>
    <w:rsid w:val="00C751C0"/>
    <w:rsid w:val="00C75DB9"/>
    <w:rsid w:val="00C818CF"/>
    <w:rsid w:val="00C84354"/>
    <w:rsid w:val="00C861F3"/>
    <w:rsid w:val="00CA222E"/>
    <w:rsid w:val="00CA604D"/>
    <w:rsid w:val="00CA6AE9"/>
    <w:rsid w:val="00CA6C3D"/>
    <w:rsid w:val="00CB08FD"/>
    <w:rsid w:val="00CB33AD"/>
    <w:rsid w:val="00CB3B41"/>
    <w:rsid w:val="00CB6315"/>
    <w:rsid w:val="00CC413D"/>
    <w:rsid w:val="00CC6B75"/>
    <w:rsid w:val="00CD3B8B"/>
    <w:rsid w:val="00CE0B4B"/>
    <w:rsid w:val="00CE5C44"/>
    <w:rsid w:val="00CE5F97"/>
    <w:rsid w:val="00CF141B"/>
    <w:rsid w:val="00D00355"/>
    <w:rsid w:val="00D045E7"/>
    <w:rsid w:val="00D07F76"/>
    <w:rsid w:val="00D15DDB"/>
    <w:rsid w:val="00D170E1"/>
    <w:rsid w:val="00D25FF1"/>
    <w:rsid w:val="00D3096D"/>
    <w:rsid w:val="00D3642E"/>
    <w:rsid w:val="00D40956"/>
    <w:rsid w:val="00D411D1"/>
    <w:rsid w:val="00D43431"/>
    <w:rsid w:val="00D5152C"/>
    <w:rsid w:val="00D54D4C"/>
    <w:rsid w:val="00D572FB"/>
    <w:rsid w:val="00D61864"/>
    <w:rsid w:val="00D65C4C"/>
    <w:rsid w:val="00D671EB"/>
    <w:rsid w:val="00D714B4"/>
    <w:rsid w:val="00D75F25"/>
    <w:rsid w:val="00D764A3"/>
    <w:rsid w:val="00D77EDF"/>
    <w:rsid w:val="00D81B58"/>
    <w:rsid w:val="00D85C6E"/>
    <w:rsid w:val="00D93271"/>
    <w:rsid w:val="00D94D39"/>
    <w:rsid w:val="00D9535F"/>
    <w:rsid w:val="00DA1091"/>
    <w:rsid w:val="00DA2D56"/>
    <w:rsid w:val="00DA342F"/>
    <w:rsid w:val="00DA4A6D"/>
    <w:rsid w:val="00DA55CF"/>
    <w:rsid w:val="00DB20B1"/>
    <w:rsid w:val="00DB6E8B"/>
    <w:rsid w:val="00DC04E2"/>
    <w:rsid w:val="00DC0F6E"/>
    <w:rsid w:val="00DD4134"/>
    <w:rsid w:val="00DD4740"/>
    <w:rsid w:val="00DD535B"/>
    <w:rsid w:val="00DE24F0"/>
    <w:rsid w:val="00DE4BBE"/>
    <w:rsid w:val="00DE6DA3"/>
    <w:rsid w:val="00DE70C3"/>
    <w:rsid w:val="00DF20E2"/>
    <w:rsid w:val="00E14E07"/>
    <w:rsid w:val="00E16E82"/>
    <w:rsid w:val="00E33075"/>
    <w:rsid w:val="00E36E5B"/>
    <w:rsid w:val="00E41B64"/>
    <w:rsid w:val="00E61812"/>
    <w:rsid w:val="00E73B69"/>
    <w:rsid w:val="00E751FF"/>
    <w:rsid w:val="00E75B09"/>
    <w:rsid w:val="00E8196E"/>
    <w:rsid w:val="00E86207"/>
    <w:rsid w:val="00E97785"/>
    <w:rsid w:val="00EA3F55"/>
    <w:rsid w:val="00EB47CD"/>
    <w:rsid w:val="00EB7F44"/>
    <w:rsid w:val="00EC36A5"/>
    <w:rsid w:val="00EC501D"/>
    <w:rsid w:val="00ED20AF"/>
    <w:rsid w:val="00ED3355"/>
    <w:rsid w:val="00EE1C82"/>
    <w:rsid w:val="00EE363B"/>
    <w:rsid w:val="00EE5FA9"/>
    <w:rsid w:val="00EF2273"/>
    <w:rsid w:val="00EF24A1"/>
    <w:rsid w:val="00EF43CD"/>
    <w:rsid w:val="00EF7A98"/>
    <w:rsid w:val="00F1032E"/>
    <w:rsid w:val="00F15AD2"/>
    <w:rsid w:val="00F20ED0"/>
    <w:rsid w:val="00F23985"/>
    <w:rsid w:val="00F24005"/>
    <w:rsid w:val="00F26B74"/>
    <w:rsid w:val="00F26CDD"/>
    <w:rsid w:val="00F3098A"/>
    <w:rsid w:val="00F3446E"/>
    <w:rsid w:val="00F3774E"/>
    <w:rsid w:val="00F37D3A"/>
    <w:rsid w:val="00F447E0"/>
    <w:rsid w:val="00F5097E"/>
    <w:rsid w:val="00F50A36"/>
    <w:rsid w:val="00F5251D"/>
    <w:rsid w:val="00F550C6"/>
    <w:rsid w:val="00F61287"/>
    <w:rsid w:val="00F61674"/>
    <w:rsid w:val="00F61B9A"/>
    <w:rsid w:val="00F62EAF"/>
    <w:rsid w:val="00F649B9"/>
    <w:rsid w:val="00F7072D"/>
    <w:rsid w:val="00F70D82"/>
    <w:rsid w:val="00F841ED"/>
    <w:rsid w:val="00F87C66"/>
    <w:rsid w:val="00F96A54"/>
    <w:rsid w:val="00FA44D4"/>
    <w:rsid w:val="00FB5B24"/>
    <w:rsid w:val="00FC002A"/>
    <w:rsid w:val="00FC5003"/>
    <w:rsid w:val="00FD3FFA"/>
    <w:rsid w:val="00FD41FB"/>
    <w:rsid w:val="00FD436D"/>
    <w:rsid w:val="00FD6C2A"/>
    <w:rsid w:val="00FE71AA"/>
    <w:rsid w:val="00FF0AB1"/>
    <w:rsid w:val="00FF0FFD"/>
    <w:rsid w:val="00FF5C6E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136B"/>
  <w15:docId w15:val="{7CAC3455-0E6F-42B6-A2C4-A6FC669D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FD"/>
    <w:pPr>
      <w:ind w:left="720"/>
      <w:contextualSpacing/>
    </w:pPr>
  </w:style>
  <w:style w:type="table" w:styleId="a4">
    <w:name w:val="Table Grid"/>
    <w:basedOn w:val="a1"/>
    <w:uiPriority w:val="59"/>
    <w:rsid w:val="00254A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rsid w:val="003154D9"/>
    <w:rPr>
      <w:rFonts w:ascii="Times New Roman" w:hAnsi="Times New Roman" w:cs="Times New Roman"/>
      <w:spacing w:val="1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4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1CA8-3BB7-404F-B7E5-AE2B1A5A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10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муниципального р-на М.О.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308</cp:revision>
  <cp:lastPrinted>2019-04-29T12:43:00Z</cp:lastPrinted>
  <dcterms:created xsi:type="dcterms:W3CDTF">2019-03-05T11:22:00Z</dcterms:created>
  <dcterms:modified xsi:type="dcterms:W3CDTF">2022-04-29T10:20:00Z</dcterms:modified>
</cp:coreProperties>
</file>